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130" w:rsidRPr="00945130" w:rsidRDefault="00DE7FB5" w:rsidP="00945130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様式第１（第２</w:t>
      </w:r>
      <w:r w:rsidR="00945130" w:rsidRPr="00945130">
        <w:rPr>
          <w:rFonts w:hint="eastAsia"/>
          <w:sz w:val="18"/>
          <w:szCs w:val="18"/>
        </w:rPr>
        <w:t>条関係）</w:t>
      </w:r>
    </w:p>
    <w:p w:rsidR="000910AB" w:rsidRPr="000910AB" w:rsidRDefault="00DE7FB5" w:rsidP="000910AB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放課後児童クラブ入会申込書</w:t>
      </w:r>
    </w:p>
    <w:p w:rsidR="004C6A67" w:rsidRPr="004C6A67" w:rsidRDefault="004C6A67" w:rsidP="004C6A67">
      <w:pPr>
        <w:jc w:val="left"/>
        <w:rPr>
          <w:sz w:val="20"/>
          <w:szCs w:val="20"/>
        </w:rPr>
      </w:pPr>
      <w:r w:rsidRPr="004C6A67">
        <w:rPr>
          <w:rFonts w:hint="eastAsia"/>
          <w:sz w:val="20"/>
          <w:szCs w:val="20"/>
        </w:rPr>
        <w:t xml:space="preserve">大口町長　</w:t>
      </w:r>
      <w:r w:rsidR="00704501">
        <w:rPr>
          <w:rFonts w:hint="eastAsia"/>
          <w:sz w:val="20"/>
          <w:szCs w:val="20"/>
        </w:rPr>
        <w:t>鈴木　雅博</w:t>
      </w:r>
      <w:r w:rsidR="009A1A8F">
        <w:rPr>
          <w:rFonts w:hint="eastAsia"/>
          <w:sz w:val="20"/>
          <w:szCs w:val="20"/>
        </w:rPr>
        <w:t xml:space="preserve">　</w:t>
      </w:r>
      <w:r w:rsidRPr="004C6A67">
        <w:rPr>
          <w:rFonts w:hint="eastAsia"/>
          <w:sz w:val="20"/>
          <w:szCs w:val="20"/>
        </w:rPr>
        <w:t>様</w:t>
      </w:r>
      <w:r w:rsidR="009A1A8F">
        <w:rPr>
          <w:rFonts w:hint="eastAsia"/>
          <w:sz w:val="20"/>
          <w:szCs w:val="20"/>
        </w:rPr>
        <w:t xml:space="preserve">　　　　　</w:t>
      </w:r>
      <w:r w:rsidR="00704501">
        <w:rPr>
          <w:rFonts w:hint="eastAsia"/>
          <w:sz w:val="20"/>
          <w:szCs w:val="20"/>
        </w:rPr>
        <w:t xml:space="preserve">　　　　　　　　　　　　　　　　　</w:t>
      </w:r>
      <w:r w:rsidR="001B0B61">
        <w:rPr>
          <w:rFonts w:hint="eastAsia"/>
          <w:sz w:val="20"/>
          <w:szCs w:val="20"/>
        </w:rPr>
        <w:t>令和</w:t>
      </w:r>
      <w:r w:rsidRPr="004C6A67">
        <w:rPr>
          <w:rFonts w:hint="eastAsia"/>
          <w:sz w:val="20"/>
          <w:szCs w:val="20"/>
        </w:rPr>
        <w:t xml:space="preserve">　　　年　　　月　　　日</w:t>
      </w:r>
    </w:p>
    <w:p w:rsidR="005210DD" w:rsidRDefault="006D0AD1" w:rsidP="004C6A67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323339">
        <w:rPr>
          <w:rFonts w:hint="eastAsia"/>
          <w:sz w:val="22"/>
        </w:rPr>
        <w:t xml:space="preserve">　　　</w:t>
      </w:r>
      <w:r w:rsidR="008A0CEF">
        <w:rPr>
          <w:rFonts w:hint="eastAsia"/>
          <w:sz w:val="22"/>
        </w:rPr>
        <w:t xml:space="preserve">　　</w:t>
      </w:r>
      <w:r w:rsidR="00323339">
        <w:rPr>
          <w:rFonts w:hint="eastAsia"/>
          <w:sz w:val="22"/>
        </w:rPr>
        <w:t xml:space="preserve">　</w:t>
      </w:r>
      <w:r w:rsidR="005210DD" w:rsidRPr="00065778">
        <w:rPr>
          <w:rFonts w:hint="eastAsia"/>
          <w:sz w:val="22"/>
        </w:rPr>
        <w:t xml:space="preserve">　</w:t>
      </w:r>
      <w:r w:rsidR="00B60E07">
        <w:rPr>
          <w:rFonts w:hint="eastAsia"/>
          <w:sz w:val="22"/>
        </w:rPr>
        <w:t xml:space="preserve">　　　</w:t>
      </w:r>
      <w:r w:rsidR="004C6A67">
        <w:rPr>
          <w:rFonts w:hint="eastAsia"/>
          <w:sz w:val="22"/>
        </w:rPr>
        <w:t xml:space="preserve">　　　　　　　　　　</w:t>
      </w:r>
    </w:p>
    <w:p w:rsidR="004C6A67" w:rsidRPr="00621A29" w:rsidRDefault="004C6A67" w:rsidP="004C6A67">
      <w:pPr>
        <w:wordWrap w:val="0"/>
        <w:jc w:val="right"/>
        <w:rPr>
          <w:sz w:val="22"/>
        </w:rPr>
      </w:pPr>
      <w:r w:rsidRPr="00621A29">
        <w:rPr>
          <w:rFonts w:hint="eastAsia"/>
          <w:sz w:val="22"/>
        </w:rPr>
        <w:t xml:space="preserve">保護者氏名　　　　　　　</w:t>
      </w:r>
      <w:r>
        <w:rPr>
          <w:rFonts w:hint="eastAsia"/>
          <w:sz w:val="22"/>
        </w:rPr>
        <w:t xml:space="preserve">　　　　　　</w:t>
      </w:r>
      <w:r w:rsidR="00D4364D">
        <w:rPr>
          <w:rFonts w:hint="eastAsia"/>
          <w:sz w:val="22"/>
        </w:rPr>
        <w:t xml:space="preserve">　</w:t>
      </w:r>
    </w:p>
    <w:p w:rsidR="005210DD" w:rsidRPr="005F2FC9" w:rsidRDefault="00655DC3" w:rsidP="00B20C0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次のとおり、</w:t>
      </w:r>
      <w:r w:rsidR="00DE7FB5">
        <w:rPr>
          <w:rFonts w:hint="eastAsia"/>
          <w:sz w:val="20"/>
          <w:szCs w:val="20"/>
        </w:rPr>
        <w:t>放課後児童クラブの入会を申込みます。</w:t>
      </w:r>
      <w:r w:rsidR="005210DD" w:rsidRPr="005F2FC9">
        <w:rPr>
          <w:rFonts w:hint="eastAsia"/>
          <w:sz w:val="20"/>
          <w:szCs w:val="20"/>
        </w:rPr>
        <w:t xml:space="preserve"> 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1417"/>
        <w:gridCol w:w="709"/>
        <w:gridCol w:w="709"/>
        <w:gridCol w:w="1417"/>
        <w:gridCol w:w="142"/>
        <w:gridCol w:w="425"/>
        <w:gridCol w:w="1985"/>
        <w:gridCol w:w="1559"/>
      </w:tblGrid>
      <w:tr w:rsidR="005B182F" w:rsidRPr="00621A29" w:rsidTr="005B182F">
        <w:trPr>
          <w:trHeight w:val="235"/>
          <w:jc w:val="center"/>
        </w:trPr>
        <w:tc>
          <w:tcPr>
            <w:tcW w:w="1413" w:type="dxa"/>
            <w:gridSpan w:val="2"/>
            <w:vMerge w:val="restart"/>
            <w:vAlign w:val="center"/>
          </w:tcPr>
          <w:p w:rsidR="005B182F" w:rsidRPr="00DE7FB5" w:rsidRDefault="005B182F" w:rsidP="002D53DD">
            <w:pPr>
              <w:jc w:val="center"/>
              <w:rPr>
                <w:strike/>
                <w:sz w:val="22"/>
              </w:rPr>
            </w:pPr>
            <w:r w:rsidRPr="00DE7FB5">
              <w:rPr>
                <w:rFonts w:hint="eastAsia"/>
                <w:kern w:val="0"/>
                <w:sz w:val="22"/>
              </w:rPr>
              <w:t>児童氏名</w:t>
            </w:r>
          </w:p>
        </w:tc>
        <w:tc>
          <w:tcPr>
            <w:tcW w:w="4252" w:type="dxa"/>
            <w:gridSpan w:val="4"/>
          </w:tcPr>
          <w:p w:rsidR="005B182F" w:rsidRPr="00621A29" w:rsidRDefault="005B182F" w:rsidP="005210DD">
            <w:pPr>
              <w:rPr>
                <w:sz w:val="16"/>
                <w:szCs w:val="16"/>
              </w:rPr>
            </w:pPr>
            <w:r w:rsidRPr="0059084B">
              <w:rPr>
                <w:rFonts w:hint="eastAsia"/>
                <w:w w:val="50"/>
                <w:kern w:val="0"/>
                <w:sz w:val="16"/>
                <w:szCs w:val="16"/>
                <w:fitText w:val="320" w:id="701722112"/>
              </w:rPr>
              <w:t>ふりがな</w:t>
            </w:r>
          </w:p>
        </w:tc>
        <w:tc>
          <w:tcPr>
            <w:tcW w:w="4111" w:type="dxa"/>
            <w:gridSpan w:val="4"/>
          </w:tcPr>
          <w:p w:rsidR="005B182F" w:rsidRPr="00621A29" w:rsidRDefault="005B182F" w:rsidP="000B67F8">
            <w:pPr>
              <w:jc w:val="center"/>
              <w:rPr>
                <w:sz w:val="22"/>
              </w:rPr>
            </w:pPr>
            <w:r w:rsidRPr="00621A29">
              <w:rPr>
                <w:rFonts w:hint="eastAsia"/>
                <w:sz w:val="22"/>
              </w:rPr>
              <w:t>生年月日</w:t>
            </w:r>
          </w:p>
        </w:tc>
      </w:tr>
      <w:tr w:rsidR="005B182F" w:rsidRPr="00621A29" w:rsidTr="005B182F">
        <w:trPr>
          <w:trHeight w:val="557"/>
          <w:jc w:val="center"/>
        </w:trPr>
        <w:tc>
          <w:tcPr>
            <w:tcW w:w="1413" w:type="dxa"/>
            <w:gridSpan w:val="2"/>
            <w:vMerge/>
          </w:tcPr>
          <w:p w:rsidR="005B182F" w:rsidRPr="00621A29" w:rsidRDefault="005B182F" w:rsidP="002D53DD">
            <w:pPr>
              <w:jc w:val="center"/>
              <w:rPr>
                <w:sz w:val="22"/>
              </w:rPr>
            </w:pPr>
          </w:p>
        </w:tc>
        <w:tc>
          <w:tcPr>
            <w:tcW w:w="4252" w:type="dxa"/>
            <w:gridSpan w:val="4"/>
          </w:tcPr>
          <w:p w:rsidR="005B182F" w:rsidRPr="00621A29" w:rsidRDefault="005B182F" w:rsidP="005210DD">
            <w:pPr>
              <w:rPr>
                <w:sz w:val="16"/>
                <w:szCs w:val="16"/>
              </w:rPr>
            </w:pPr>
            <w:r w:rsidRPr="00621A29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4111" w:type="dxa"/>
            <w:gridSpan w:val="4"/>
            <w:vAlign w:val="center"/>
          </w:tcPr>
          <w:p w:rsidR="005B182F" w:rsidRPr="00621A29" w:rsidRDefault="005B182F" w:rsidP="000B67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  <w:r w:rsidRPr="00621A29">
              <w:rPr>
                <w:rFonts w:hint="eastAsia"/>
                <w:sz w:val="22"/>
              </w:rPr>
              <w:t xml:space="preserve">　　年　</w:t>
            </w:r>
            <w:r>
              <w:rPr>
                <w:rFonts w:hint="eastAsia"/>
                <w:sz w:val="22"/>
              </w:rPr>
              <w:t xml:space="preserve">　</w:t>
            </w:r>
            <w:r w:rsidRPr="00621A29">
              <w:rPr>
                <w:rFonts w:hint="eastAsia"/>
                <w:sz w:val="22"/>
              </w:rPr>
              <w:t>月　　日</w:t>
            </w:r>
          </w:p>
        </w:tc>
      </w:tr>
      <w:tr w:rsidR="002D53DD" w:rsidRPr="00621A29" w:rsidTr="005B182F">
        <w:trPr>
          <w:trHeight w:val="446"/>
          <w:jc w:val="center"/>
        </w:trPr>
        <w:tc>
          <w:tcPr>
            <w:tcW w:w="1413" w:type="dxa"/>
            <w:gridSpan w:val="2"/>
            <w:vAlign w:val="center"/>
          </w:tcPr>
          <w:p w:rsidR="002D53DD" w:rsidRPr="00621A29" w:rsidRDefault="002D53DD" w:rsidP="002D53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4252" w:type="dxa"/>
            <w:gridSpan w:val="4"/>
            <w:vAlign w:val="center"/>
          </w:tcPr>
          <w:p w:rsidR="002D53DD" w:rsidRPr="002D53DD" w:rsidRDefault="002D53DD" w:rsidP="002D53DD">
            <w:pPr>
              <w:wordWrap w:val="0"/>
              <w:jc w:val="right"/>
              <w:rPr>
                <w:sz w:val="22"/>
              </w:rPr>
            </w:pPr>
            <w:r w:rsidRPr="002D53DD">
              <w:rPr>
                <w:rFonts w:hint="eastAsia"/>
                <w:sz w:val="22"/>
              </w:rPr>
              <w:t xml:space="preserve">小学校　</w:t>
            </w:r>
          </w:p>
        </w:tc>
        <w:tc>
          <w:tcPr>
            <w:tcW w:w="2552" w:type="dxa"/>
            <w:gridSpan w:val="3"/>
            <w:vAlign w:val="center"/>
          </w:tcPr>
          <w:p w:rsidR="002D53DD" w:rsidRPr="002D53DD" w:rsidRDefault="002009E7" w:rsidP="00885D29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学年</w:t>
            </w:r>
            <w:r w:rsidR="001B0B61">
              <w:rPr>
                <w:rFonts w:hint="eastAsia"/>
                <w:sz w:val="22"/>
              </w:rPr>
              <w:t>（令和</w:t>
            </w:r>
            <w:r w:rsidR="005D4DEF">
              <w:rPr>
                <w:rFonts w:hint="eastAsia"/>
                <w:sz w:val="22"/>
              </w:rPr>
              <w:t xml:space="preserve">　　</w:t>
            </w:r>
            <w:r w:rsidR="002D53DD" w:rsidRPr="002D53DD">
              <w:rPr>
                <w:rFonts w:hint="eastAsia"/>
                <w:sz w:val="22"/>
              </w:rPr>
              <w:t>年度）</w:t>
            </w:r>
          </w:p>
        </w:tc>
        <w:tc>
          <w:tcPr>
            <w:tcW w:w="1559" w:type="dxa"/>
            <w:vAlign w:val="center"/>
          </w:tcPr>
          <w:p w:rsidR="002D53DD" w:rsidRPr="002D53DD" w:rsidRDefault="008539D9" w:rsidP="002D53DD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生</w:t>
            </w:r>
          </w:p>
        </w:tc>
      </w:tr>
      <w:tr w:rsidR="00323339" w:rsidRPr="00621A29" w:rsidTr="005B182F">
        <w:trPr>
          <w:trHeight w:val="546"/>
          <w:jc w:val="center"/>
        </w:trPr>
        <w:tc>
          <w:tcPr>
            <w:tcW w:w="1413" w:type="dxa"/>
            <w:gridSpan w:val="2"/>
            <w:vAlign w:val="center"/>
          </w:tcPr>
          <w:p w:rsidR="00323339" w:rsidRPr="00621A29" w:rsidRDefault="002D53DD" w:rsidP="002D53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住　</w:t>
            </w:r>
            <w:r w:rsidR="000B67F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8363" w:type="dxa"/>
            <w:gridSpan w:val="8"/>
            <w:vAlign w:val="center"/>
          </w:tcPr>
          <w:p w:rsidR="002D53DD" w:rsidRPr="002D53DD" w:rsidRDefault="00DE7FB5" w:rsidP="002D53DD">
            <w:pPr>
              <w:rPr>
                <w:sz w:val="20"/>
                <w:szCs w:val="20"/>
              </w:rPr>
            </w:pPr>
            <w:r w:rsidRPr="007D40B2">
              <w:rPr>
                <w:rFonts w:hint="eastAsia"/>
                <w:sz w:val="20"/>
                <w:szCs w:val="20"/>
              </w:rPr>
              <w:t>大口町</w:t>
            </w:r>
          </w:p>
        </w:tc>
      </w:tr>
      <w:tr w:rsidR="002D53DD" w:rsidRPr="00621A29" w:rsidTr="005B182F">
        <w:trPr>
          <w:trHeight w:val="426"/>
          <w:jc w:val="center"/>
        </w:trPr>
        <w:tc>
          <w:tcPr>
            <w:tcW w:w="1413" w:type="dxa"/>
            <w:gridSpan w:val="2"/>
            <w:vAlign w:val="center"/>
          </w:tcPr>
          <w:p w:rsidR="002D53DD" w:rsidRPr="005F2FC9" w:rsidRDefault="001F4F3E" w:rsidP="002D53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8363" w:type="dxa"/>
            <w:gridSpan w:val="8"/>
          </w:tcPr>
          <w:p w:rsidR="002D53DD" w:rsidRPr="005F2FC9" w:rsidRDefault="002D53DD" w:rsidP="005F2FC9">
            <w:pPr>
              <w:ind w:left="360" w:hangingChars="200" w:hanging="360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 xml:space="preserve">自宅　　　　</w:t>
            </w:r>
            <w:r w:rsidR="002009E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－　　　</w:t>
            </w:r>
            <w:r w:rsidR="002009E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－　　　　　　　</w:t>
            </w:r>
            <w:r w:rsidRPr="00621A29">
              <w:rPr>
                <w:rFonts w:hint="eastAsia"/>
                <w:sz w:val="18"/>
                <w:szCs w:val="18"/>
              </w:rPr>
              <w:t>携帯電話　　　　－　　　　　－　　　　　（</w:t>
            </w:r>
            <w:r>
              <w:rPr>
                <w:rFonts w:hint="eastAsia"/>
                <w:sz w:val="18"/>
                <w:szCs w:val="18"/>
              </w:rPr>
              <w:t>父・母</w:t>
            </w:r>
            <w:r w:rsidRPr="00621A29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A7421" w:rsidRPr="00621A29" w:rsidTr="00A55C5B">
        <w:trPr>
          <w:trHeight w:val="610"/>
          <w:jc w:val="center"/>
        </w:trPr>
        <w:tc>
          <w:tcPr>
            <w:tcW w:w="421" w:type="dxa"/>
            <w:vMerge w:val="restart"/>
            <w:vAlign w:val="center"/>
          </w:tcPr>
          <w:p w:rsidR="00AA7421" w:rsidRPr="00621A29" w:rsidRDefault="00AA7421" w:rsidP="00C84938">
            <w:pPr>
              <w:rPr>
                <w:sz w:val="16"/>
                <w:szCs w:val="16"/>
              </w:rPr>
            </w:pPr>
            <w:r>
              <w:rPr>
                <w:rFonts w:hint="eastAsia"/>
                <w:sz w:val="22"/>
              </w:rPr>
              <w:t>家族の状況</w:t>
            </w:r>
          </w:p>
        </w:tc>
        <w:tc>
          <w:tcPr>
            <w:tcW w:w="2409" w:type="dxa"/>
            <w:gridSpan w:val="2"/>
            <w:vAlign w:val="center"/>
          </w:tcPr>
          <w:p w:rsidR="00AA7421" w:rsidRPr="00917C8B" w:rsidRDefault="00AA7421" w:rsidP="00245A7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17C8B">
              <w:rPr>
                <w:rFonts w:hint="eastAsia"/>
                <w:sz w:val="16"/>
                <w:szCs w:val="16"/>
              </w:rPr>
              <w:t>（ふりがな）</w:t>
            </w:r>
          </w:p>
          <w:p w:rsidR="00AA7421" w:rsidRPr="00917C8B" w:rsidRDefault="00AA7421" w:rsidP="00245A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17C8B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709" w:type="dxa"/>
            <w:vAlign w:val="center"/>
          </w:tcPr>
          <w:p w:rsidR="00AA7421" w:rsidRPr="00621A29" w:rsidRDefault="00AA7421" w:rsidP="00245A78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児童</w:t>
            </w:r>
            <w:r w:rsidRPr="00621A29">
              <w:rPr>
                <w:rFonts w:hint="eastAsia"/>
                <w:kern w:val="0"/>
                <w:sz w:val="16"/>
                <w:szCs w:val="16"/>
              </w:rPr>
              <w:t>との続柄</w:t>
            </w:r>
          </w:p>
        </w:tc>
        <w:tc>
          <w:tcPr>
            <w:tcW w:w="2693" w:type="dxa"/>
            <w:gridSpan w:val="4"/>
            <w:vAlign w:val="center"/>
          </w:tcPr>
          <w:p w:rsidR="00AA7421" w:rsidRPr="002A2CA9" w:rsidRDefault="00AA7421" w:rsidP="00AA7421">
            <w:pPr>
              <w:spacing w:line="240" w:lineRule="exact"/>
              <w:jc w:val="center"/>
              <w:rPr>
                <w:sz w:val="22"/>
              </w:rPr>
            </w:pPr>
            <w:r w:rsidRPr="00621A29">
              <w:rPr>
                <w:rFonts w:hint="eastAsia"/>
                <w:sz w:val="22"/>
              </w:rPr>
              <w:t>生年月日</w:t>
            </w:r>
          </w:p>
        </w:tc>
        <w:tc>
          <w:tcPr>
            <w:tcW w:w="3544" w:type="dxa"/>
            <w:gridSpan w:val="2"/>
            <w:vAlign w:val="center"/>
          </w:tcPr>
          <w:p w:rsidR="00AA7421" w:rsidRDefault="00AA7421" w:rsidP="00245A78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</w:t>
            </w:r>
            <w:r w:rsidRPr="00621A29">
              <w:rPr>
                <w:rFonts w:hint="eastAsia"/>
                <w:sz w:val="22"/>
              </w:rPr>
              <w:t>又は学校名</w:t>
            </w:r>
          </w:p>
          <w:p w:rsidR="00AA7421" w:rsidRPr="00621A29" w:rsidRDefault="00AA7421" w:rsidP="00245A78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勤務先所在地）</w:t>
            </w:r>
          </w:p>
        </w:tc>
      </w:tr>
      <w:tr w:rsidR="00AA7421" w:rsidRPr="00621A29" w:rsidTr="001A5EF1">
        <w:trPr>
          <w:trHeight w:val="614"/>
          <w:jc w:val="center"/>
        </w:trPr>
        <w:tc>
          <w:tcPr>
            <w:tcW w:w="421" w:type="dxa"/>
            <w:vMerge/>
            <w:vAlign w:val="center"/>
          </w:tcPr>
          <w:p w:rsidR="00AA7421" w:rsidRPr="00621A29" w:rsidRDefault="00AA7421" w:rsidP="00C84938">
            <w:pPr>
              <w:rPr>
                <w:sz w:val="22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AA7421" w:rsidRPr="00621A29" w:rsidRDefault="00AA7421" w:rsidP="00C84938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AA7421" w:rsidRPr="00621A29" w:rsidRDefault="00AA7421" w:rsidP="00C84938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4"/>
          </w:tcPr>
          <w:p w:rsidR="00AA7421" w:rsidRPr="00245A78" w:rsidRDefault="00AA7421" w:rsidP="00245A78">
            <w:pPr>
              <w:rPr>
                <w:sz w:val="14"/>
                <w:szCs w:val="14"/>
              </w:rPr>
            </w:pPr>
            <w:r w:rsidRPr="00245A78">
              <w:rPr>
                <w:rFonts w:hint="eastAsia"/>
                <w:sz w:val="14"/>
                <w:szCs w:val="14"/>
              </w:rPr>
              <w:t>大・昭・平</w:t>
            </w:r>
            <w:r>
              <w:rPr>
                <w:rFonts w:hint="eastAsia"/>
                <w:sz w:val="14"/>
                <w:szCs w:val="14"/>
              </w:rPr>
              <w:t>・令</w:t>
            </w:r>
          </w:p>
          <w:p w:rsidR="00AA7421" w:rsidRPr="002A2CA9" w:rsidRDefault="00AA7421" w:rsidP="004C6A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月　　日</w:t>
            </w:r>
          </w:p>
        </w:tc>
        <w:tc>
          <w:tcPr>
            <w:tcW w:w="3544" w:type="dxa"/>
            <w:gridSpan w:val="2"/>
            <w:vAlign w:val="center"/>
          </w:tcPr>
          <w:p w:rsidR="00AA7421" w:rsidRDefault="00AA7421" w:rsidP="00C84938">
            <w:pPr>
              <w:jc w:val="center"/>
              <w:rPr>
                <w:sz w:val="22"/>
              </w:rPr>
            </w:pPr>
          </w:p>
          <w:p w:rsidR="00AA7421" w:rsidRPr="00621A29" w:rsidRDefault="00AA7421" w:rsidP="002A2CA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　　　　　）</w:t>
            </w:r>
          </w:p>
        </w:tc>
      </w:tr>
      <w:tr w:rsidR="00AA7421" w:rsidRPr="00621A29" w:rsidTr="00934157">
        <w:trPr>
          <w:trHeight w:val="614"/>
          <w:jc w:val="center"/>
        </w:trPr>
        <w:tc>
          <w:tcPr>
            <w:tcW w:w="421" w:type="dxa"/>
            <w:vMerge/>
          </w:tcPr>
          <w:p w:rsidR="00AA7421" w:rsidRPr="00621A29" w:rsidRDefault="00AA7421" w:rsidP="00245A78">
            <w:pPr>
              <w:rPr>
                <w:sz w:val="22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AA7421" w:rsidRPr="00621A29" w:rsidRDefault="00AA7421" w:rsidP="00245A78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AA7421" w:rsidRPr="00621A29" w:rsidRDefault="00AA7421" w:rsidP="00245A78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4"/>
          </w:tcPr>
          <w:p w:rsidR="00AA7421" w:rsidRPr="00245A78" w:rsidRDefault="00AA7421" w:rsidP="00F7363D">
            <w:pPr>
              <w:rPr>
                <w:sz w:val="14"/>
                <w:szCs w:val="14"/>
              </w:rPr>
            </w:pPr>
            <w:r w:rsidRPr="00245A78">
              <w:rPr>
                <w:rFonts w:hint="eastAsia"/>
                <w:sz w:val="14"/>
                <w:szCs w:val="14"/>
              </w:rPr>
              <w:t>大・昭・平</w:t>
            </w:r>
            <w:r>
              <w:rPr>
                <w:rFonts w:hint="eastAsia"/>
                <w:sz w:val="14"/>
                <w:szCs w:val="14"/>
              </w:rPr>
              <w:t>・令</w:t>
            </w:r>
          </w:p>
          <w:p w:rsidR="00AA7421" w:rsidRPr="002A2CA9" w:rsidRDefault="00AA7421" w:rsidP="00AA7421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576BBB">
              <w:rPr>
                <w:rFonts w:hint="eastAsia"/>
                <w:sz w:val="16"/>
                <w:szCs w:val="16"/>
              </w:rPr>
              <w:t xml:space="preserve">　　　　</w:t>
            </w:r>
            <w:bookmarkStart w:id="0" w:name="_GoBack"/>
            <w:bookmarkEnd w:id="0"/>
            <w:r>
              <w:rPr>
                <w:rFonts w:hint="eastAsia"/>
                <w:sz w:val="16"/>
                <w:szCs w:val="16"/>
              </w:rPr>
              <w:t>年　　月　　日</w:t>
            </w:r>
          </w:p>
        </w:tc>
        <w:tc>
          <w:tcPr>
            <w:tcW w:w="3544" w:type="dxa"/>
            <w:gridSpan w:val="2"/>
            <w:vAlign w:val="center"/>
          </w:tcPr>
          <w:p w:rsidR="00AA7421" w:rsidRDefault="00AA7421" w:rsidP="00245A78">
            <w:pPr>
              <w:jc w:val="center"/>
              <w:rPr>
                <w:sz w:val="22"/>
              </w:rPr>
            </w:pPr>
          </w:p>
          <w:p w:rsidR="00AA7421" w:rsidRPr="00621A29" w:rsidRDefault="00AA7421" w:rsidP="00245A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　　　　　）</w:t>
            </w:r>
          </w:p>
        </w:tc>
      </w:tr>
      <w:tr w:rsidR="00AA7421" w:rsidRPr="00621A29" w:rsidTr="00FD3E9B">
        <w:trPr>
          <w:trHeight w:val="614"/>
          <w:jc w:val="center"/>
        </w:trPr>
        <w:tc>
          <w:tcPr>
            <w:tcW w:w="421" w:type="dxa"/>
            <w:vMerge/>
          </w:tcPr>
          <w:p w:rsidR="00AA7421" w:rsidRPr="00621A29" w:rsidRDefault="00AA7421" w:rsidP="00245A78">
            <w:pPr>
              <w:rPr>
                <w:sz w:val="22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AA7421" w:rsidRPr="00621A29" w:rsidRDefault="00AA7421" w:rsidP="00245A78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AA7421" w:rsidRPr="00621A29" w:rsidRDefault="00AA7421" w:rsidP="00245A78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4"/>
          </w:tcPr>
          <w:p w:rsidR="00AA7421" w:rsidRPr="00245A78" w:rsidRDefault="00AA7421" w:rsidP="00F7363D">
            <w:pPr>
              <w:rPr>
                <w:sz w:val="14"/>
                <w:szCs w:val="14"/>
              </w:rPr>
            </w:pPr>
            <w:r w:rsidRPr="00245A78">
              <w:rPr>
                <w:rFonts w:hint="eastAsia"/>
                <w:sz w:val="14"/>
                <w:szCs w:val="14"/>
              </w:rPr>
              <w:t>大・昭・平</w:t>
            </w:r>
            <w:r>
              <w:rPr>
                <w:rFonts w:hint="eastAsia"/>
                <w:sz w:val="14"/>
                <w:szCs w:val="14"/>
              </w:rPr>
              <w:t>・令</w:t>
            </w:r>
          </w:p>
          <w:p w:rsidR="00AA7421" w:rsidRPr="002A2CA9" w:rsidRDefault="00AA7421" w:rsidP="00245A7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3544" w:type="dxa"/>
            <w:gridSpan w:val="2"/>
            <w:vAlign w:val="center"/>
          </w:tcPr>
          <w:p w:rsidR="00AA7421" w:rsidRDefault="00AA7421" w:rsidP="00245A78">
            <w:pPr>
              <w:jc w:val="center"/>
              <w:rPr>
                <w:sz w:val="22"/>
              </w:rPr>
            </w:pPr>
          </w:p>
          <w:p w:rsidR="00AA7421" w:rsidRPr="00621A29" w:rsidRDefault="00AA7421" w:rsidP="00245A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　　　　　）</w:t>
            </w:r>
          </w:p>
        </w:tc>
      </w:tr>
      <w:tr w:rsidR="00AA7421" w:rsidRPr="00621A29" w:rsidTr="0006587B">
        <w:trPr>
          <w:trHeight w:val="614"/>
          <w:jc w:val="center"/>
        </w:trPr>
        <w:tc>
          <w:tcPr>
            <w:tcW w:w="421" w:type="dxa"/>
            <w:vMerge/>
          </w:tcPr>
          <w:p w:rsidR="00AA7421" w:rsidRPr="00621A29" w:rsidRDefault="00AA7421" w:rsidP="00245A78">
            <w:pPr>
              <w:rPr>
                <w:sz w:val="22"/>
              </w:rPr>
            </w:pPr>
          </w:p>
        </w:tc>
        <w:tc>
          <w:tcPr>
            <w:tcW w:w="2409" w:type="dxa"/>
            <w:gridSpan w:val="2"/>
          </w:tcPr>
          <w:p w:rsidR="00AA7421" w:rsidRPr="00621A29" w:rsidRDefault="00AA7421" w:rsidP="00245A78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AA7421" w:rsidRPr="00621A29" w:rsidRDefault="00AA7421" w:rsidP="00245A78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4"/>
          </w:tcPr>
          <w:p w:rsidR="00AA7421" w:rsidRPr="00245A78" w:rsidRDefault="00AA7421" w:rsidP="00F7363D">
            <w:pPr>
              <w:rPr>
                <w:sz w:val="14"/>
                <w:szCs w:val="14"/>
              </w:rPr>
            </w:pPr>
            <w:r w:rsidRPr="00245A78">
              <w:rPr>
                <w:rFonts w:hint="eastAsia"/>
                <w:sz w:val="14"/>
                <w:szCs w:val="14"/>
              </w:rPr>
              <w:t>大・昭・平</w:t>
            </w:r>
            <w:r>
              <w:rPr>
                <w:rFonts w:hint="eastAsia"/>
                <w:sz w:val="14"/>
                <w:szCs w:val="14"/>
              </w:rPr>
              <w:t>・令</w:t>
            </w:r>
          </w:p>
          <w:p w:rsidR="00AA7421" w:rsidRPr="002A2CA9" w:rsidRDefault="00AA7421" w:rsidP="00245A7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3544" w:type="dxa"/>
            <w:gridSpan w:val="2"/>
          </w:tcPr>
          <w:p w:rsidR="00AA7421" w:rsidRDefault="00AA7421" w:rsidP="00245A78">
            <w:pPr>
              <w:jc w:val="center"/>
              <w:rPr>
                <w:sz w:val="22"/>
              </w:rPr>
            </w:pPr>
          </w:p>
          <w:p w:rsidR="00AA7421" w:rsidRPr="00621A29" w:rsidRDefault="00AA7421" w:rsidP="00245A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　　　　　）</w:t>
            </w:r>
          </w:p>
        </w:tc>
      </w:tr>
      <w:tr w:rsidR="00AA7421" w:rsidRPr="00621A29" w:rsidTr="00202C7E">
        <w:trPr>
          <w:trHeight w:val="614"/>
          <w:jc w:val="center"/>
        </w:trPr>
        <w:tc>
          <w:tcPr>
            <w:tcW w:w="421" w:type="dxa"/>
            <w:vMerge/>
          </w:tcPr>
          <w:p w:rsidR="00AA7421" w:rsidRPr="00621A29" w:rsidRDefault="00AA7421" w:rsidP="00245A78">
            <w:pPr>
              <w:rPr>
                <w:sz w:val="22"/>
              </w:rPr>
            </w:pPr>
          </w:p>
        </w:tc>
        <w:tc>
          <w:tcPr>
            <w:tcW w:w="2409" w:type="dxa"/>
            <w:gridSpan w:val="2"/>
          </w:tcPr>
          <w:p w:rsidR="00AA7421" w:rsidRPr="00621A29" w:rsidRDefault="00AA7421" w:rsidP="00245A78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AA7421" w:rsidRPr="00621A29" w:rsidRDefault="00AA7421" w:rsidP="00245A78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4"/>
          </w:tcPr>
          <w:p w:rsidR="00AA7421" w:rsidRPr="00245A78" w:rsidRDefault="00AA7421" w:rsidP="00F7363D">
            <w:pPr>
              <w:rPr>
                <w:sz w:val="14"/>
                <w:szCs w:val="14"/>
              </w:rPr>
            </w:pPr>
            <w:r w:rsidRPr="00245A78">
              <w:rPr>
                <w:rFonts w:hint="eastAsia"/>
                <w:sz w:val="14"/>
                <w:szCs w:val="14"/>
              </w:rPr>
              <w:t>大・昭・平</w:t>
            </w:r>
            <w:r>
              <w:rPr>
                <w:rFonts w:hint="eastAsia"/>
                <w:sz w:val="14"/>
                <w:szCs w:val="14"/>
              </w:rPr>
              <w:t>・令</w:t>
            </w:r>
          </w:p>
          <w:p w:rsidR="00AA7421" w:rsidRPr="002A2CA9" w:rsidRDefault="00AA7421" w:rsidP="00245A7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3544" w:type="dxa"/>
            <w:gridSpan w:val="2"/>
          </w:tcPr>
          <w:p w:rsidR="00AA7421" w:rsidRDefault="00AA7421" w:rsidP="00245A78">
            <w:pPr>
              <w:jc w:val="center"/>
              <w:rPr>
                <w:sz w:val="22"/>
              </w:rPr>
            </w:pPr>
          </w:p>
          <w:p w:rsidR="00AA7421" w:rsidRPr="00621A29" w:rsidRDefault="00AA7421" w:rsidP="00245A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　　　　　）</w:t>
            </w:r>
          </w:p>
        </w:tc>
      </w:tr>
      <w:tr w:rsidR="00AA7421" w:rsidRPr="00621A29" w:rsidTr="002D5465">
        <w:trPr>
          <w:trHeight w:val="674"/>
          <w:jc w:val="center"/>
        </w:trPr>
        <w:tc>
          <w:tcPr>
            <w:tcW w:w="421" w:type="dxa"/>
            <w:vMerge/>
          </w:tcPr>
          <w:p w:rsidR="00AA7421" w:rsidRPr="00621A29" w:rsidRDefault="00AA7421" w:rsidP="00245A78">
            <w:pPr>
              <w:rPr>
                <w:sz w:val="22"/>
              </w:rPr>
            </w:pPr>
          </w:p>
        </w:tc>
        <w:tc>
          <w:tcPr>
            <w:tcW w:w="2409" w:type="dxa"/>
            <w:gridSpan w:val="2"/>
          </w:tcPr>
          <w:p w:rsidR="00AA7421" w:rsidRPr="00621A29" w:rsidRDefault="00AA7421" w:rsidP="00245A78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AA7421" w:rsidRPr="00621A29" w:rsidRDefault="00AA7421" w:rsidP="00245A78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4"/>
          </w:tcPr>
          <w:p w:rsidR="00AA7421" w:rsidRPr="00245A78" w:rsidRDefault="00AA7421" w:rsidP="00F7363D">
            <w:pPr>
              <w:rPr>
                <w:sz w:val="14"/>
                <w:szCs w:val="14"/>
              </w:rPr>
            </w:pPr>
            <w:r w:rsidRPr="00245A78">
              <w:rPr>
                <w:rFonts w:hint="eastAsia"/>
                <w:sz w:val="14"/>
                <w:szCs w:val="14"/>
              </w:rPr>
              <w:t>大・昭・平</w:t>
            </w:r>
            <w:r>
              <w:rPr>
                <w:rFonts w:hint="eastAsia"/>
                <w:sz w:val="14"/>
                <w:szCs w:val="14"/>
              </w:rPr>
              <w:t>・令</w:t>
            </w:r>
          </w:p>
          <w:p w:rsidR="00AA7421" w:rsidRPr="002A2CA9" w:rsidRDefault="00AA7421" w:rsidP="00245A7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3544" w:type="dxa"/>
            <w:gridSpan w:val="2"/>
          </w:tcPr>
          <w:p w:rsidR="00AA7421" w:rsidRDefault="00AA7421" w:rsidP="00245A78">
            <w:pPr>
              <w:jc w:val="center"/>
              <w:rPr>
                <w:sz w:val="22"/>
              </w:rPr>
            </w:pPr>
          </w:p>
          <w:p w:rsidR="00AA7421" w:rsidRPr="00621A29" w:rsidRDefault="00AA7421" w:rsidP="00245A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　　　　　）</w:t>
            </w:r>
          </w:p>
        </w:tc>
      </w:tr>
      <w:tr w:rsidR="002009E7" w:rsidRPr="00621A29" w:rsidTr="005B182F">
        <w:tblPrEx>
          <w:jc w:val="left"/>
        </w:tblPrEx>
        <w:tc>
          <w:tcPr>
            <w:tcW w:w="421" w:type="dxa"/>
            <w:vMerge w:val="restart"/>
            <w:textDirection w:val="tbRlV"/>
            <w:vAlign w:val="center"/>
          </w:tcPr>
          <w:p w:rsidR="006F1A93" w:rsidRPr="00D000CA" w:rsidRDefault="007825C2" w:rsidP="007825C2">
            <w:pPr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保</w:t>
            </w:r>
            <w:r w:rsidR="002009E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護</w:t>
            </w:r>
            <w:r w:rsidR="002009E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者</w:t>
            </w:r>
            <w:r w:rsidR="002009E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の</w:t>
            </w:r>
            <w:r w:rsidR="002009E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状</w:t>
            </w:r>
            <w:r w:rsidR="002009E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況</w:t>
            </w:r>
          </w:p>
        </w:tc>
        <w:tc>
          <w:tcPr>
            <w:tcW w:w="992" w:type="dxa"/>
          </w:tcPr>
          <w:p w:rsidR="006F1A93" w:rsidRPr="002009E7" w:rsidRDefault="006F1A93" w:rsidP="007825C2">
            <w:pPr>
              <w:jc w:val="center"/>
              <w:rPr>
                <w:sz w:val="18"/>
                <w:szCs w:val="18"/>
              </w:rPr>
            </w:pPr>
            <w:r w:rsidRPr="002009E7">
              <w:rPr>
                <w:rFonts w:hint="eastAsia"/>
                <w:sz w:val="18"/>
                <w:szCs w:val="18"/>
              </w:rPr>
              <w:t>続柄</w:t>
            </w:r>
          </w:p>
        </w:tc>
        <w:tc>
          <w:tcPr>
            <w:tcW w:w="2835" w:type="dxa"/>
            <w:gridSpan w:val="3"/>
          </w:tcPr>
          <w:p w:rsidR="006F1A93" w:rsidRPr="00621A29" w:rsidRDefault="007825C2" w:rsidP="000B67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会</w:t>
            </w:r>
            <w:r w:rsidR="002A2CA9">
              <w:rPr>
                <w:rFonts w:hint="eastAsia"/>
                <w:sz w:val="22"/>
              </w:rPr>
              <w:t>を希望</w:t>
            </w:r>
            <w:r>
              <w:rPr>
                <w:rFonts w:hint="eastAsia"/>
                <w:sz w:val="22"/>
              </w:rPr>
              <w:t>する理由</w:t>
            </w:r>
          </w:p>
        </w:tc>
        <w:tc>
          <w:tcPr>
            <w:tcW w:w="5528" w:type="dxa"/>
            <w:gridSpan w:val="5"/>
          </w:tcPr>
          <w:p w:rsidR="006F1A93" w:rsidRPr="00621A29" w:rsidRDefault="00117CCE" w:rsidP="000B67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就労</w:t>
            </w:r>
            <w:r w:rsidR="00AC660B">
              <w:rPr>
                <w:rFonts w:hint="eastAsia"/>
                <w:sz w:val="22"/>
              </w:rPr>
              <w:t>・就学</w:t>
            </w:r>
            <w:r>
              <w:rPr>
                <w:rFonts w:hint="eastAsia"/>
                <w:sz w:val="22"/>
              </w:rPr>
              <w:t>の場合</w:t>
            </w:r>
          </w:p>
        </w:tc>
      </w:tr>
      <w:tr w:rsidR="002009E7" w:rsidRPr="00621A29" w:rsidTr="005B182F">
        <w:tblPrEx>
          <w:jc w:val="left"/>
        </w:tblPrEx>
        <w:trPr>
          <w:trHeight w:val="510"/>
        </w:trPr>
        <w:tc>
          <w:tcPr>
            <w:tcW w:w="421" w:type="dxa"/>
            <w:vMerge/>
          </w:tcPr>
          <w:p w:rsidR="006F1A93" w:rsidRPr="00621A29" w:rsidRDefault="006F1A93" w:rsidP="005210DD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6F1A93" w:rsidRPr="00782EA0" w:rsidRDefault="006F1A93" w:rsidP="00E16C28">
            <w:pPr>
              <w:jc w:val="center"/>
              <w:rPr>
                <w:sz w:val="20"/>
                <w:szCs w:val="20"/>
              </w:rPr>
            </w:pPr>
            <w:r w:rsidRPr="00782EA0">
              <w:rPr>
                <w:rFonts w:hint="eastAsia"/>
                <w:sz w:val="20"/>
                <w:szCs w:val="20"/>
              </w:rPr>
              <w:t>父</w:t>
            </w:r>
          </w:p>
        </w:tc>
        <w:tc>
          <w:tcPr>
            <w:tcW w:w="2835" w:type="dxa"/>
            <w:gridSpan w:val="3"/>
          </w:tcPr>
          <w:p w:rsidR="002009E7" w:rsidRPr="002009E7" w:rsidRDefault="002009E7" w:rsidP="002009E7">
            <w:pPr>
              <w:rPr>
                <w:sz w:val="20"/>
                <w:szCs w:val="20"/>
              </w:rPr>
            </w:pPr>
            <w:r w:rsidRPr="002009E7">
              <w:rPr>
                <w:rFonts w:hint="eastAsia"/>
                <w:sz w:val="20"/>
                <w:szCs w:val="20"/>
              </w:rPr>
              <w:t xml:space="preserve">□就労　　□疾病･障がい　</w:t>
            </w:r>
          </w:p>
          <w:p w:rsidR="002009E7" w:rsidRPr="002009E7" w:rsidRDefault="002009E7" w:rsidP="002009E7">
            <w:pPr>
              <w:rPr>
                <w:sz w:val="20"/>
                <w:szCs w:val="20"/>
              </w:rPr>
            </w:pPr>
            <w:r w:rsidRPr="002009E7">
              <w:rPr>
                <w:rFonts w:hint="eastAsia"/>
                <w:sz w:val="20"/>
                <w:szCs w:val="20"/>
              </w:rPr>
              <w:t xml:space="preserve">□介護等　□就学　</w:t>
            </w:r>
          </w:p>
          <w:p w:rsidR="006F1A93" w:rsidRPr="00621A29" w:rsidRDefault="002009E7" w:rsidP="002009E7">
            <w:pPr>
              <w:rPr>
                <w:sz w:val="22"/>
              </w:rPr>
            </w:pPr>
            <w:r w:rsidRPr="002009E7">
              <w:rPr>
                <w:rFonts w:hint="eastAsia"/>
                <w:sz w:val="20"/>
                <w:szCs w:val="20"/>
              </w:rPr>
              <w:t>□その他（</w:t>
            </w:r>
            <w:r w:rsidRPr="002009E7">
              <w:rPr>
                <w:rFonts w:hint="eastAsia"/>
                <w:sz w:val="20"/>
                <w:szCs w:val="20"/>
              </w:rPr>
              <w:t xml:space="preserve"> </w:t>
            </w:r>
            <w:r w:rsidRPr="002009E7">
              <w:rPr>
                <w:rFonts w:hint="eastAsia"/>
                <w:sz w:val="20"/>
                <w:szCs w:val="20"/>
              </w:rPr>
              <w:t xml:space="preserve">　　　　　　　）</w:t>
            </w:r>
          </w:p>
        </w:tc>
        <w:tc>
          <w:tcPr>
            <w:tcW w:w="5528" w:type="dxa"/>
            <w:gridSpan w:val="5"/>
          </w:tcPr>
          <w:p w:rsidR="006F1A93" w:rsidRDefault="00A93684" w:rsidP="005210D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（就学）時間：　　　時　　分～　　　時　　分</w:t>
            </w:r>
          </w:p>
          <w:p w:rsidR="00A93684" w:rsidRDefault="00A93684" w:rsidP="005210D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ヶ月の勤務（就学）日数：　　　日</w:t>
            </w:r>
          </w:p>
          <w:p w:rsidR="00A93684" w:rsidRPr="00AC660B" w:rsidRDefault="00A93684" w:rsidP="005210D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勤（通学）時間：　　　時間　　分（片道）</w:t>
            </w:r>
          </w:p>
        </w:tc>
      </w:tr>
      <w:tr w:rsidR="008D303A" w:rsidRPr="00621A29" w:rsidTr="005B182F">
        <w:tblPrEx>
          <w:jc w:val="left"/>
        </w:tblPrEx>
        <w:trPr>
          <w:trHeight w:val="513"/>
        </w:trPr>
        <w:tc>
          <w:tcPr>
            <w:tcW w:w="421" w:type="dxa"/>
            <w:vMerge/>
          </w:tcPr>
          <w:p w:rsidR="008D303A" w:rsidRPr="00621A29" w:rsidRDefault="008D303A" w:rsidP="008D303A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8D303A" w:rsidRPr="00782EA0" w:rsidRDefault="008D303A" w:rsidP="008D303A">
            <w:pPr>
              <w:jc w:val="center"/>
              <w:rPr>
                <w:sz w:val="20"/>
                <w:szCs w:val="20"/>
              </w:rPr>
            </w:pPr>
            <w:r w:rsidRPr="00782EA0">
              <w:rPr>
                <w:rFonts w:hint="eastAsia"/>
                <w:sz w:val="20"/>
                <w:szCs w:val="20"/>
              </w:rPr>
              <w:t>母</w:t>
            </w:r>
          </w:p>
        </w:tc>
        <w:tc>
          <w:tcPr>
            <w:tcW w:w="2835" w:type="dxa"/>
            <w:gridSpan w:val="3"/>
          </w:tcPr>
          <w:p w:rsidR="008D303A" w:rsidRPr="002009E7" w:rsidRDefault="008D303A" w:rsidP="008D303A">
            <w:pPr>
              <w:rPr>
                <w:sz w:val="20"/>
                <w:szCs w:val="20"/>
              </w:rPr>
            </w:pPr>
            <w:r w:rsidRPr="002009E7">
              <w:rPr>
                <w:rFonts w:hint="eastAsia"/>
                <w:sz w:val="20"/>
                <w:szCs w:val="20"/>
              </w:rPr>
              <w:t xml:space="preserve">□就労　　□疾病･障がい　</w:t>
            </w:r>
          </w:p>
          <w:p w:rsidR="008D303A" w:rsidRPr="002009E7" w:rsidRDefault="008D303A" w:rsidP="008D303A">
            <w:pPr>
              <w:rPr>
                <w:sz w:val="20"/>
                <w:szCs w:val="20"/>
              </w:rPr>
            </w:pPr>
            <w:r w:rsidRPr="002009E7">
              <w:rPr>
                <w:rFonts w:hint="eastAsia"/>
                <w:sz w:val="20"/>
                <w:szCs w:val="20"/>
              </w:rPr>
              <w:t xml:space="preserve">□介護等　□就学　</w:t>
            </w:r>
          </w:p>
          <w:p w:rsidR="008D303A" w:rsidRPr="002009E7" w:rsidRDefault="008D303A" w:rsidP="008D303A">
            <w:pPr>
              <w:rPr>
                <w:sz w:val="20"/>
                <w:szCs w:val="20"/>
              </w:rPr>
            </w:pPr>
            <w:r w:rsidRPr="002009E7">
              <w:rPr>
                <w:rFonts w:hint="eastAsia"/>
                <w:sz w:val="20"/>
                <w:szCs w:val="20"/>
              </w:rPr>
              <w:t>□その他（</w:t>
            </w:r>
            <w:r w:rsidRPr="002009E7">
              <w:rPr>
                <w:rFonts w:hint="eastAsia"/>
                <w:sz w:val="20"/>
                <w:szCs w:val="20"/>
              </w:rPr>
              <w:t xml:space="preserve"> </w:t>
            </w:r>
            <w:r w:rsidRPr="002009E7">
              <w:rPr>
                <w:rFonts w:hint="eastAsia"/>
                <w:sz w:val="20"/>
                <w:szCs w:val="20"/>
              </w:rPr>
              <w:t xml:space="preserve">　　　　　　　）</w:t>
            </w:r>
          </w:p>
        </w:tc>
        <w:tc>
          <w:tcPr>
            <w:tcW w:w="5528" w:type="dxa"/>
            <w:gridSpan w:val="5"/>
          </w:tcPr>
          <w:p w:rsidR="008D303A" w:rsidRDefault="008D303A" w:rsidP="008D30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（就学）時間：　　　時　　分～　　　時　　分</w:t>
            </w:r>
          </w:p>
          <w:p w:rsidR="008D303A" w:rsidRDefault="008D303A" w:rsidP="008D30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ヶ月の勤務（就学）日数：　　　日</w:t>
            </w:r>
          </w:p>
          <w:p w:rsidR="008D303A" w:rsidRPr="00AC660B" w:rsidRDefault="008D303A" w:rsidP="008D30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勤（通学）時間：　　　時間　　分（片道）</w:t>
            </w:r>
          </w:p>
        </w:tc>
      </w:tr>
      <w:tr w:rsidR="002009E7" w:rsidRPr="00621A29" w:rsidTr="005B182F">
        <w:tblPrEx>
          <w:jc w:val="left"/>
        </w:tblPrEx>
        <w:trPr>
          <w:trHeight w:val="480"/>
        </w:trPr>
        <w:tc>
          <w:tcPr>
            <w:tcW w:w="421" w:type="dxa"/>
            <w:vMerge/>
          </w:tcPr>
          <w:p w:rsidR="008D303A" w:rsidRPr="00621A29" w:rsidRDefault="008D303A" w:rsidP="008D303A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8D303A" w:rsidRPr="002009E7" w:rsidRDefault="001F4F3E" w:rsidP="001F4F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3"/>
          </w:tcPr>
          <w:p w:rsidR="008D303A" w:rsidRPr="002009E7" w:rsidRDefault="008D303A" w:rsidP="008D303A">
            <w:pPr>
              <w:rPr>
                <w:sz w:val="20"/>
                <w:szCs w:val="20"/>
              </w:rPr>
            </w:pPr>
            <w:r w:rsidRPr="002009E7">
              <w:rPr>
                <w:rFonts w:hint="eastAsia"/>
                <w:sz w:val="20"/>
                <w:szCs w:val="20"/>
              </w:rPr>
              <w:t xml:space="preserve">□就労　　□疾病･障がい　</w:t>
            </w:r>
          </w:p>
          <w:p w:rsidR="008D303A" w:rsidRPr="002009E7" w:rsidRDefault="008D303A" w:rsidP="008D303A">
            <w:pPr>
              <w:rPr>
                <w:sz w:val="20"/>
                <w:szCs w:val="20"/>
              </w:rPr>
            </w:pPr>
            <w:r w:rsidRPr="002009E7">
              <w:rPr>
                <w:rFonts w:hint="eastAsia"/>
                <w:sz w:val="20"/>
                <w:szCs w:val="20"/>
              </w:rPr>
              <w:t xml:space="preserve">□介護等　□就学　</w:t>
            </w:r>
          </w:p>
          <w:p w:rsidR="008D303A" w:rsidRPr="002009E7" w:rsidRDefault="008D303A" w:rsidP="008D303A">
            <w:pPr>
              <w:rPr>
                <w:sz w:val="20"/>
                <w:szCs w:val="20"/>
              </w:rPr>
            </w:pPr>
            <w:r w:rsidRPr="002009E7">
              <w:rPr>
                <w:rFonts w:hint="eastAsia"/>
                <w:sz w:val="20"/>
                <w:szCs w:val="20"/>
              </w:rPr>
              <w:t>□その他（</w:t>
            </w:r>
            <w:r w:rsidRPr="002009E7">
              <w:rPr>
                <w:rFonts w:hint="eastAsia"/>
                <w:sz w:val="20"/>
                <w:szCs w:val="20"/>
              </w:rPr>
              <w:t xml:space="preserve"> </w:t>
            </w:r>
            <w:r w:rsidRPr="002009E7">
              <w:rPr>
                <w:rFonts w:hint="eastAsia"/>
                <w:sz w:val="20"/>
                <w:szCs w:val="20"/>
              </w:rPr>
              <w:t xml:space="preserve">　　　　　　　）</w:t>
            </w:r>
          </w:p>
        </w:tc>
        <w:tc>
          <w:tcPr>
            <w:tcW w:w="5528" w:type="dxa"/>
            <w:gridSpan w:val="5"/>
          </w:tcPr>
          <w:p w:rsidR="008D303A" w:rsidRDefault="008D303A" w:rsidP="008D30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（就学）時間：　　　時　　分～　　　時　　分</w:t>
            </w:r>
          </w:p>
          <w:p w:rsidR="008D303A" w:rsidRDefault="008D303A" w:rsidP="008D30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ヶ月の勤務（就学）日数：　　　日</w:t>
            </w:r>
          </w:p>
          <w:p w:rsidR="008D303A" w:rsidRPr="00AC660B" w:rsidRDefault="008D303A" w:rsidP="008D30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勤（通学）時間：　　　時間　　分（片道）</w:t>
            </w:r>
          </w:p>
        </w:tc>
      </w:tr>
      <w:tr w:rsidR="008D303A" w:rsidRPr="00621A29" w:rsidTr="005B182F">
        <w:tblPrEx>
          <w:jc w:val="left"/>
        </w:tblPrEx>
        <w:trPr>
          <w:trHeight w:val="531"/>
        </w:trPr>
        <w:tc>
          <w:tcPr>
            <w:tcW w:w="421" w:type="dxa"/>
            <w:vMerge/>
          </w:tcPr>
          <w:p w:rsidR="008D303A" w:rsidRPr="00621A29" w:rsidRDefault="008D303A" w:rsidP="008D303A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8D303A" w:rsidRPr="002009E7" w:rsidRDefault="001F4F3E" w:rsidP="008D303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3"/>
          </w:tcPr>
          <w:p w:rsidR="008D303A" w:rsidRPr="002009E7" w:rsidRDefault="008D303A" w:rsidP="008D303A">
            <w:pPr>
              <w:rPr>
                <w:sz w:val="20"/>
                <w:szCs w:val="20"/>
              </w:rPr>
            </w:pPr>
            <w:r w:rsidRPr="002009E7">
              <w:rPr>
                <w:rFonts w:hint="eastAsia"/>
                <w:sz w:val="20"/>
                <w:szCs w:val="20"/>
              </w:rPr>
              <w:t xml:space="preserve">□就労　　□疾病･障がい　</w:t>
            </w:r>
          </w:p>
          <w:p w:rsidR="008D303A" w:rsidRPr="002009E7" w:rsidRDefault="008D303A" w:rsidP="008D303A">
            <w:pPr>
              <w:rPr>
                <w:sz w:val="20"/>
                <w:szCs w:val="20"/>
              </w:rPr>
            </w:pPr>
            <w:r w:rsidRPr="002009E7">
              <w:rPr>
                <w:rFonts w:hint="eastAsia"/>
                <w:sz w:val="20"/>
                <w:szCs w:val="20"/>
              </w:rPr>
              <w:t xml:space="preserve">□介護等　□就学　</w:t>
            </w:r>
          </w:p>
          <w:p w:rsidR="008D303A" w:rsidRPr="002009E7" w:rsidRDefault="008D303A" w:rsidP="008D303A">
            <w:pPr>
              <w:rPr>
                <w:sz w:val="20"/>
                <w:szCs w:val="20"/>
              </w:rPr>
            </w:pPr>
            <w:r w:rsidRPr="002009E7">
              <w:rPr>
                <w:rFonts w:hint="eastAsia"/>
                <w:sz w:val="20"/>
                <w:szCs w:val="20"/>
              </w:rPr>
              <w:t>□その他（</w:t>
            </w:r>
            <w:r w:rsidRPr="002009E7">
              <w:rPr>
                <w:rFonts w:hint="eastAsia"/>
                <w:sz w:val="20"/>
                <w:szCs w:val="20"/>
              </w:rPr>
              <w:t xml:space="preserve"> </w:t>
            </w:r>
            <w:r w:rsidRPr="002009E7">
              <w:rPr>
                <w:rFonts w:hint="eastAsia"/>
                <w:sz w:val="20"/>
                <w:szCs w:val="20"/>
              </w:rPr>
              <w:t xml:space="preserve">　　　　　　　）</w:t>
            </w:r>
          </w:p>
        </w:tc>
        <w:tc>
          <w:tcPr>
            <w:tcW w:w="5528" w:type="dxa"/>
            <w:gridSpan w:val="5"/>
          </w:tcPr>
          <w:p w:rsidR="008D303A" w:rsidRDefault="008D303A" w:rsidP="008D30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（就学）時間：　　　時　　分～　　　時　　分</w:t>
            </w:r>
          </w:p>
          <w:p w:rsidR="008D303A" w:rsidRDefault="008D303A" w:rsidP="008D30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ヶ月の勤務（就学）日数：　　　日</w:t>
            </w:r>
          </w:p>
          <w:p w:rsidR="008D303A" w:rsidRPr="00AC660B" w:rsidRDefault="008D303A" w:rsidP="008D30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勤（通学）時間：　　　時間　　分（片道）</w:t>
            </w:r>
          </w:p>
        </w:tc>
      </w:tr>
      <w:tr w:rsidR="00993ACB" w:rsidRPr="00621A29" w:rsidTr="005B182F">
        <w:tblPrEx>
          <w:jc w:val="left"/>
        </w:tblPrEx>
        <w:trPr>
          <w:trHeight w:val="375"/>
        </w:trPr>
        <w:tc>
          <w:tcPr>
            <w:tcW w:w="3539" w:type="dxa"/>
            <w:gridSpan w:val="4"/>
          </w:tcPr>
          <w:p w:rsidR="00993ACB" w:rsidRPr="00621A29" w:rsidRDefault="000B67F8" w:rsidP="003C22A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　席　予　定　曜　日</w:t>
            </w:r>
          </w:p>
        </w:tc>
        <w:tc>
          <w:tcPr>
            <w:tcW w:w="2268" w:type="dxa"/>
            <w:gridSpan w:val="3"/>
          </w:tcPr>
          <w:p w:rsidR="00993ACB" w:rsidRPr="00621A29" w:rsidRDefault="000B67F8" w:rsidP="003C22A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迎えの時間</w:t>
            </w:r>
          </w:p>
        </w:tc>
        <w:tc>
          <w:tcPr>
            <w:tcW w:w="3969" w:type="dxa"/>
            <w:gridSpan w:val="3"/>
          </w:tcPr>
          <w:p w:rsidR="00993ACB" w:rsidRPr="000B67F8" w:rsidRDefault="00B46F89" w:rsidP="00B46F89">
            <w:pPr>
              <w:ind w:left="6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迎えに来る人</w:t>
            </w:r>
          </w:p>
        </w:tc>
      </w:tr>
      <w:tr w:rsidR="00993ACB" w:rsidRPr="00621A29" w:rsidTr="005B182F">
        <w:tblPrEx>
          <w:jc w:val="left"/>
        </w:tblPrEx>
        <w:trPr>
          <w:trHeight w:val="300"/>
        </w:trPr>
        <w:tc>
          <w:tcPr>
            <w:tcW w:w="3539" w:type="dxa"/>
            <w:gridSpan w:val="4"/>
          </w:tcPr>
          <w:p w:rsidR="00993ACB" w:rsidRPr="00993ACB" w:rsidRDefault="00993ACB" w:rsidP="007C0A59">
            <w:pPr>
              <w:jc w:val="center"/>
              <w:rPr>
                <w:sz w:val="22"/>
              </w:rPr>
            </w:pPr>
            <w:r w:rsidRPr="0059084B">
              <w:rPr>
                <w:rFonts w:hint="eastAsia"/>
                <w:spacing w:val="33"/>
                <w:kern w:val="0"/>
                <w:sz w:val="22"/>
                <w:fitText w:val="3080" w:id="962261760"/>
              </w:rPr>
              <w:t>月・火・水・木・金・</w:t>
            </w:r>
            <w:r w:rsidRPr="0059084B">
              <w:rPr>
                <w:rFonts w:hint="eastAsia"/>
                <w:kern w:val="0"/>
                <w:sz w:val="22"/>
                <w:fitText w:val="3080" w:id="962261760"/>
              </w:rPr>
              <w:t>土</w:t>
            </w:r>
          </w:p>
        </w:tc>
        <w:tc>
          <w:tcPr>
            <w:tcW w:w="2268" w:type="dxa"/>
            <w:gridSpan w:val="3"/>
          </w:tcPr>
          <w:p w:rsidR="00993ACB" w:rsidRPr="00621A29" w:rsidRDefault="00B46F89" w:rsidP="00B46F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時　　　分</w:t>
            </w:r>
          </w:p>
        </w:tc>
        <w:tc>
          <w:tcPr>
            <w:tcW w:w="3969" w:type="dxa"/>
            <w:gridSpan w:val="3"/>
          </w:tcPr>
          <w:p w:rsidR="00993ACB" w:rsidRPr="00621A29" w:rsidRDefault="00B46F89" w:rsidP="00B46F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父　□母　□その他（　</w:t>
            </w:r>
            <w:r w:rsidR="00B4572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）</w:t>
            </w:r>
          </w:p>
        </w:tc>
      </w:tr>
    </w:tbl>
    <w:tbl>
      <w:tblPr>
        <w:tblW w:w="9599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"/>
        <w:gridCol w:w="505"/>
        <w:gridCol w:w="480"/>
        <w:gridCol w:w="665"/>
        <w:gridCol w:w="186"/>
        <w:gridCol w:w="2789"/>
        <w:gridCol w:w="59"/>
        <w:gridCol w:w="413"/>
        <w:gridCol w:w="496"/>
        <w:gridCol w:w="17"/>
        <w:gridCol w:w="27"/>
        <w:gridCol w:w="594"/>
        <w:gridCol w:w="283"/>
        <w:gridCol w:w="30"/>
        <w:gridCol w:w="252"/>
        <w:gridCol w:w="2362"/>
      </w:tblGrid>
      <w:tr w:rsidR="00586998" w:rsidTr="00AD2DFE">
        <w:trPr>
          <w:trHeight w:val="572"/>
        </w:trPr>
        <w:tc>
          <w:tcPr>
            <w:tcW w:w="441" w:type="dxa"/>
            <w:vMerge w:val="restart"/>
            <w:vAlign w:val="center"/>
          </w:tcPr>
          <w:p w:rsidR="00B936B4" w:rsidRPr="002A53F3" w:rsidRDefault="00586998" w:rsidP="00B936B4">
            <w:pPr>
              <w:ind w:left="9"/>
              <w:jc w:val="center"/>
              <w:rPr>
                <w:sz w:val="22"/>
              </w:rPr>
            </w:pPr>
            <w:r w:rsidRPr="002A53F3">
              <w:rPr>
                <w:rFonts w:hint="eastAsia"/>
                <w:sz w:val="22"/>
              </w:rPr>
              <w:lastRenderedPageBreak/>
              <w:t>緊急連絡先</w:t>
            </w:r>
          </w:p>
        </w:tc>
        <w:tc>
          <w:tcPr>
            <w:tcW w:w="505" w:type="dxa"/>
            <w:vMerge w:val="restart"/>
            <w:vAlign w:val="center"/>
          </w:tcPr>
          <w:p w:rsidR="00586998" w:rsidRPr="002A53F3" w:rsidRDefault="00586998" w:rsidP="00CF00AF">
            <w:pPr>
              <w:spacing w:line="240" w:lineRule="exact"/>
              <w:ind w:left="11"/>
              <w:rPr>
                <w:sz w:val="22"/>
              </w:rPr>
            </w:pPr>
            <w:r w:rsidRPr="002A53F3">
              <w:rPr>
                <w:rFonts w:hint="eastAsia"/>
                <w:sz w:val="22"/>
              </w:rPr>
              <w:t>第１連絡先</w:t>
            </w:r>
          </w:p>
        </w:tc>
        <w:tc>
          <w:tcPr>
            <w:tcW w:w="1145" w:type="dxa"/>
            <w:gridSpan w:val="2"/>
            <w:vAlign w:val="center"/>
          </w:tcPr>
          <w:p w:rsidR="00586998" w:rsidRPr="002A53F3" w:rsidRDefault="00586998" w:rsidP="002A53F3">
            <w:pPr>
              <w:ind w:left="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3960" w:type="dxa"/>
            <w:gridSpan w:val="6"/>
            <w:vAlign w:val="center"/>
          </w:tcPr>
          <w:p w:rsidR="00586998" w:rsidRPr="00CF00AF" w:rsidRDefault="00CF00AF" w:rsidP="00CF00AF">
            <w:pPr>
              <w:wordWrap w:val="0"/>
              <w:ind w:left="9"/>
              <w:jc w:val="right"/>
              <w:rPr>
                <w:sz w:val="20"/>
                <w:szCs w:val="20"/>
              </w:rPr>
            </w:pPr>
            <w:r w:rsidRPr="00CF00AF">
              <w:rPr>
                <w:rFonts w:hint="eastAsia"/>
                <w:sz w:val="20"/>
                <w:szCs w:val="20"/>
              </w:rPr>
              <w:t xml:space="preserve">（続柄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F00A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186" w:type="dxa"/>
            <w:gridSpan w:val="5"/>
            <w:vAlign w:val="center"/>
          </w:tcPr>
          <w:p w:rsidR="00586998" w:rsidRPr="002A53F3" w:rsidRDefault="00CF00AF" w:rsidP="002A53F3">
            <w:pPr>
              <w:ind w:left="9"/>
              <w:rPr>
                <w:sz w:val="22"/>
              </w:rPr>
            </w:pPr>
            <w:r>
              <w:rPr>
                <w:rFonts w:hint="eastAsia"/>
                <w:sz w:val="22"/>
              </w:rPr>
              <w:t>携帯電話</w:t>
            </w:r>
          </w:p>
        </w:tc>
        <w:tc>
          <w:tcPr>
            <w:tcW w:w="2362" w:type="dxa"/>
            <w:vAlign w:val="center"/>
          </w:tcPr>
          <w:p w:rsidR="00586998" w:rsidRPr="002A53F3" w:rsidRDefault="00586998" w:rsidP="002A53F3">
            <w:pPr>
              <w:ind w:left="9"/>
              <w:rPr>
                <w:sz w:val="22"/>
              </w:rPr>
            </w:pPr>
          </w:p>
        </w:tc>
      </w:tr>
      <w:tr w:rsidR="00586998" w:rsidTr="00AD2DFE">
        <w:trPr>
          <w:trHeight w:val="616"/>
        </w:trPr>
        <w:tc>
          <w:tcPr>
            <w:tcW w:w="441" w:type="dxa"/>
            <w:vMerge/>
            <w:vAlign w:val="center"/>
          </w:tcPr>
          <w:p w:rsidR="00586998" w:rsidRPr="002A53F3" w:rsidRDefault="00586998" w:rsidP="002A53F3">
            <w:pPr>
              <w:ind w:left="9"/>
              <w:jc w:val="center"/>
              <w:rPr>
                <w:sz w:val="22"/>
              </w:rPr>
            </w:pPr>
          </w:p>
        </w:tc>
        <w:tc>
          <w:tcPr>
            <w:tcW w:w="505" w:type="dxa"/>
            <w:vMerge/>
            <w:vAlign w:val="center"/>
          </w:tcPr>
          <w:p w:rsidR="00586998" w:rsidRPr="002A53F3" w:rsidRDefault="00586998" w:rsidP="002A53F3">
            <w:pPr>
              <w:ind w:left="9"/>
              <w:rPr>
                <w:sz w:val="22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586998" w:rsidRDefault="00586998" w:rsidP="002A53F3">
            <w:pPr>
              <w:ind w:left="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</w:t>
            </w:r>
            <w:r w:rsidR="00B936B4">
              <w:rPr>
                <w:rFonts w:hint="eastAsia"/>
                <w:sz w:val="22"/>
              </w:rPr>
              <w:t>・</w:t>
            </w:r>
          </w:p>
          <w:p w:rsidR="00B936B4" w:rsidRPr="002A53F3" w:rsidRDefault="00B936B4" w:rsidP="002A53F3">
            <w:pPr>
              <w:ind w:left="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部署</w:t>
            </w:r>
          </w:p>
        </w:tc>
        <w:tc>
          <w:tcPr>
            <w:tcW w:w="2975" w:type="dxa"/>
            <w:gridSpan w:val="2"/>
            <w:vAlign w:val="center"/>
          </w:tcPr>
          <w:p w:rsidR="00586998" w:rsidRPr="002A53F3" w:rsidRDefault="00586998" w:rsidP="002A53F3">
            <w:pPr>
              <w:ind w:left="9"/>
              <w:rPr>
                <w:sz w:val="22"/>
              </w:rPr>
            </w:pPr>
          </w:p>
        </w:tc>
        <w:tc>
          <w:tcPr>
            <w:tcW w:w="1889" w:type="dxa"/>
            <w:gridSpan w:val="7"/>
            <w:vAlign w:val="center"/>
          </w:tcPr>
          <w:p w:rsidR="00586998" w:rsidRDefault="00586998" w:rsidP="002A53F3">
            <w:pPr>
              <w:ind w:left="9"/>
              <w:rPr>
                <w:sz w:val="22"/>
              </w:rPr>
            </w:pPr>
            <w:r>
              <w:rPr>
                <w:rFonts w:hint="eastAsia"/>
                <w:sz w:val="22"/>
              </w:rPr>
              <w:t>勤務先電話番号</w:t>
            </w:r>
          </w:p>
          <w:p w:rsidR="00B936B4" w:rsidRPr="002A53F3" w:rsidRDefault="00B936B4" w:rsidP="00B936B4">
            <w:pPr>
              <w:ind w:left="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内線番号）</w:t>
            </w:r>
          </w:p>
        </w:tc>
        <w:tc>
          <w:tcPr>
            <w:tcW w:w="2644" w:type="dxa"/>
            <w:gridSpan w:val="3"/>
            <w:vAlign w:val="center"/>
          </w:tcPr>
          <w:p w:rsidR="00586998" w:rsidRDefault="00586998" w:rsidP="002A53F3">
            <w:pPr>
              <w:ind w:left="9"/>
              <w:rPr>
                <w:sz w:val="22"/>
              </w:rPr>
            </w:pPr>
          </w:p>
          <w:p w:rsidR="00B936B4" w:rsidRPr="002A53F3" w:rsidRDefault="00B936B4" w:rsidP="00B936B4">
            <w:pPr>
              <w:ind w:left="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）</w:t>
            </w:r>
          </w:p>
        </w:tc>
      </w:tr>
      <w:tr w:rsidR="00BD79EB" w:rsidTr="00AD2DFE">
        <w:trPr>
          <w:trHeight w:val="599"/>
        </w:trPr>
        <w:tc>
          <w:tcPr>
            <w:tcW w:w="441" w:type="dxa"/>
            <w:vMerge/>
          </w:tcPr>
          <w:p w:rsidR="00BD79EB" w:rsidRPr="002A53F3" w:rsidRDefault="00BD79EB" w:rsidP="00BD79EB">
            <w:pPr>
              <w:ind w:left="9"/>
              <w:rPr>
                <w:sz w:val="22"/>
              </w:rPr>
            </w:pPr>
          </w:p>
        </w:tc>
        <w:tc>
          <w:tcPr>
            <w:tcW w:w="505" w:type="dxa"/>
            <w:vMerge w:val="restart"/>
            <w:vAlign w:val="center"/>
          </w:tcPr>
          <w:p w:rsidR="00BD79EB" w:rsidRPr="002A53F3" w:rsidRDefault="00BD79EB" w:rsidP="00BD79EB">
            <w:pPr>
              <w:spacing w:line="240" w:lineRule="exact"/>
              <w:ind w:left="11"/>
              <w:rPr>
                <w:sz w:val="22"/>
              </w:rPr>
            </w:pPr>
            <w:r>
              <w:rPr>
                <w:rFonts w:hint="eastAsia"/>
                <w:sz w:val="22"/>
              </w:rPr>
              <w:t>第２</w:t>
            </w:r>
            <w:r w:rsidRPr="002A53F3">
              <w:rPr>
                <w:rFonts w:hint="eastAsia"/>
                <w:sz w:val="22"/>
              </w:rPr>
              <w:t>連絡先</w:t>
            </w:r>
          </w:p>
        </w:tc>
        <w:tc>
          <w:tcPr>
            <w:tcW w:w="1145" w:type="dxa"/>
            <w:gridSpan w:val="2"/>
            <w:vAlign w:val="center"/>
          </w:tcPr>
          <w:p w:rsidR="00BD79EB" w:rsidRPr="002A53F3" w:rsidRDefault="00BD79EB" w:rsidP="00BD79EB">
            <w:pPr>
              <w:ind w:left="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3943" w:type="dxa"/>
            <w:gridSpan w:val="5"/>
            <w:vAlign w:val="center"/>
          </w:tcPr>
          <w:p w:rsidR="00BD79EB" w:rsidRPr="00CF00AF" w:rsidRDefault="00BD79EB" w:rsidP="00BD79EB">
            <w:pPr>
              <w:wordWrap w:val="0"/>
              <w:ind w:left="9"/>
              <w:jc w:val="right"/>
              <w:rPr>
                <w:sz w:val="20"/>
                <w:szCs w:val="20"/>
              </w:rPr>
            </w:pPr>
            <w:r w:rsidRPr="00CF00AF">
              <w:rPr>
                <w:rFonts w:hint="eastAsia"/>
                <w:sz w:val="20"/>
                <w:szCs w:val="20"/>
              </w:rPr>
              <w:t xml:space="preserve">（続柄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F00A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203" w:type="dxa"/>
            <w:gridSpan w:val="6"/>
            <w:vAlign w:val="center"/>
          </w:tcPr>
          <w:p w:rsidR="00BD79EB" w:rsidRPr="002A53F3" w:rsidRDefault="00BD79EB" w:rsidP="00BD79EB">
            <w:pPr>
              <w:ind w:left="9"/>
              <w:rPr>
                <w:sz w:val="22"/>
              </w:rPr>
            </w:pPr>
            <w:r>
              <w:rPr>
                <w:rFonts w:hint="eastAsia"/>
                <w:sz w:val="22"/>
              </w:rPr>
              <w:t>携帯電話</w:t>
            </w:r>
          </w:p>
        </w:tc>
        <w:tc>
          <w:tcPr>
            <w:tcW w:w="2362" w:type="dxa"/>
            <w:vAlign w:val="center"/>
          </w:tcPr>
          <w:p w:rsidR="00BD79EB" w:rsidRPr="002A53F3" w:rsidRDefault="00BD79EB" w:rsidP="00BD79EB">
            <w:pPr>
              <w:ind w:left="9"/>
              <w:rPr>
                <w:sz w:val="22"/>
              </w:rPr>
            </w:pPr>
          </w:p>
        </w:tc>
      </w:tr>
      <w:tr w:rsidR="00BD79EB" w:rsidTr="00AD2DFE">
        <w:trPr>
          <w:trHeight w:val="579"/>
        </w:trPr>
        <w:tc>
          <w:tcPr>
            <w:tcW w:w="441" w:type="dxa"/>
            <w:vMerge/>
          </w:tcPr>
          <w:p w:rsidR="00BD79EB" w:rsidRPr="002A53F3" w:rsidRDefault="00BD79EB" w:rsidP="00BD79EB">
            <w:pPr>
              <w:ind w:left="9"/>
              <w:rPr>
                <w:sz w:val="22"/>
              </w:rPr>
            </w:pPr>
          </w:p>
        </w:tc>
        <w:tc>
          <w:tcPr>
            <w:tcW w:w="505" w:type="dxa"/>
            <w:vMerge/>
            <w:vAlign w:val="center"/>
          </w:tcPr>
          <w:p w:rsidR="00BD79EB" w:rsidRPr="002A53F3" w:rsidRDefault="00BD79EB" w:rsidP="00BD79EB">
            <w:pPr>
              <w:ind w:left="9"/>
              <w:rPr>
                <w:sz w:val="22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BD79EB" w:rsidRDefault="00BD79EB" w:rsidP="00BD79EB">
            <w:pPr>
              <w:ind w:left="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・</w:t>
            </w:r>
          </w:p>
          <w:p w:rsidR="00BD79EB" w:rsidRPr="002A53F3" w:rsidRDefault="00BD79EB" w:rsidP="00BD79EB">
            <w:pPr>
              <w:ind w:left="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部署</w:t>
            </w:r>
          </w:p>
        </w:tc>
        <w:tc>
          <w:tcPr>
            <w:tcW w:w="2975" w:type="dxa"/>
            <w:gridSpan w:val="2"/>
            <w:vAlign w:val="center"/>
          </w:tcPr>
          <w:p w:rsidR="00BD79EB" w:rsidRPr="002A53F3" w:rsidRDefault="00BD79EB" w:rsidP="00BD79EB">
            <w:pPr>
              <w:ind w:left="9"/>
              <w:rPr>
                <w:sz w:val="22"/>
              </w:rPr>
            </w:pPr>
          </w:p>
        </w:tc>
        <w:tc>
          <w:tcPr>
            <w:tcW w:w="1919" w:type="dxa"/>
            <w:gridSpan w:val="8"/>
            <w:vAlign w:val="center"/>
          </w:tcPr>
          <w:p w:rsidR="00BD79EB" w:rsidRDefault="00BD79EB" w:rsidP="00BD79EB">
            <w:pPr>
              <w:ind w:left="9"/>
              <w:rPr>
                <w:sz w:val="22"/>
              </w:rPr>
            </w:pPr>
            <w:r>
              <w:rPr>
                <w:rFonts w:hint="eastAsia"/>
                <w:sz w:val="22"/>
              </w:rPr>
              <w:t>勤務先電話番号</w:t>
            </w:r>
          </w:p>
          <w:p w:rsidR="00BD79EB" w:rsidRPr="002A53F3" w:rsidRDefault="00BD79EB" w:rsidP="00BD79EB">
            <w:pPr>
              <w:ind w:left="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内線番号）</w:t>
            </w:r>
          </w:p>
        </w:tc>
        <w:tc>
          <w:tcPr>
            <w:tcW w:w="2614" w:type="dxa"/>
            <w:gridSpan w:val="2"/>
            <w:vAlign w:val="center"/>
          </w:tcPr>
          <w:p w:rsidR="00BD79EB" w:rsidRDefault="00BD79EB" w:rsidP="00BD79EB">
            <w:pPr>
              <w:ind w:left="9"/>
              <w:rPr>
                <w:sz w:val="22"/>
              </w:rPr>
            </w:pPr>
          </w:p>
          <w:p w:rsidR="00BD79EB" w:rsidRPr="002A53F3" w:rsidRDefault="00BD79EB" w:rsidP="00BD79EB">
            <w:pPr>
              <w:ind w:left="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）</w:t>
            </w:r>
          </w:p>
        </w:tc>
      </w:tr>
      <w:tr w:rsidR="00BD79EB" w:rsidTr="00AD2DFE">
        <w:trPr>
          <w:trHeight w:val="624"/>
        </w:trPr>
        <w:tc>
          <w:tcPr>
            <w:tcW w:w="441" w:type="dxa"/>
            <w:vMerge/>
          </w:tcPr>
          <w:p w:rsidR="00BD79EB" w:rsidRPr="002A53F3" w:rsidRDefault="00BD79EB" w:rsidP="00BD79EB">
            <w:pPr>
              <w:ind w:left="9"/>
              <w:rPr>
                <w:sz w:val="22"/>
              </w:rPr>
            </w:pPr>
          </w:p>
        </w:tc>
        <w:tc>
          <w:tcPr>
            <w:tcW w:w="505" w:type="dxa"/>
            <w:vMerge w:val="restart"/>
            <w:vAlign w:val="center"/>
          </w:tcPr>
          <w:p w:rsidR="00BD79EB" w:rsidRPr="002A53F3" w:rsidRDefault="00BD79EB" w:rsidP="00BD79EB">
            <w:pPr>
              <w:spacing w:line="240" w:lineRule="exact"/>
              <w:ind w:left="11"/>
              <w:rPr>
                <w:sz w:val="22"/>
              </w:rPr>
            </w:pPr>
            <w:r>
              <w:rPr>
                <w:rFonts w:hint="eastAsia"/>
                <w:sz w:val="22"/>
              </w:rPr>
              <w:t>第３</w:t>
            </w:r>
            <w:r w:rsidRPr="002A53F3">
              <w:rPr>
                <w:rFonts w:hint="eastAsia"/>
                <w:sz w:val="22"/>
              </w:rPr>
              <w:t>連絡先</w:t>
            </w:r>
          </w:p>
        </w:tc>
        <w:tc>
          <w:tcPr>
            <w:tcW w:w="1145" w:type="dxa"/>
            <w:gridSpan w:val="2"/>
            <w:vAlign w:val="center"/>
          </w:tcPr>
          <w:p w:rsidR="00BD79EB" w:rsidRPr="002A53F3" w:rsidRDefault="00BD79EB" w:rsidP="00BD79EB">
            <w:pPr>
              <w:ind w:left="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3987" w:type="dxa"/>
            <w:gridSpan w:val="7"/>
            <w:vAlign w:val="center"/>
          </w:tcPr>
          <w:p w:rsidR="00BD79EB" w:rsidRPr="00CF00AF" w:rsidRDefault="00BD79EB" w:rsidP="00BD79EB">
            <w:pPr>
              <w:wordWrap w:val="0"/>
              <w:ind w:left="9"/>
              <w:jc w:val="right"/>
              <w:rPr>
                <w:sz w:val="20"/>
                <w:szCs w:val="20"/>
              </w:rPr>
            </w:pPr>
            <w:r w:rsidRPr="00CF00AF">
              <w:rPr>
                <w:rFonts w:hint="eastAsia"/>
                <w:sz w:val="20"/>
                <w:szCs w:val="20"/>
              </w:rPr>
              <w:t xml:space="preserve">（続柄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F00A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159" w:type="dxa"/>
            <w:gridSpan w:val="4"/>
            <w:vAlign w:val="center"/>
          </w:tcPr>
          <w:p w:rsidR="00BD79EB" w:rsidRPr="002A53F3" w:rsidRDefault="00BD79EB" w:rsidP="00BD79EB">
            <w:pPr>
              <w:ind w:left="9"/>
              <w:rPr>
                <w:sz w:val="22"/>
              </w:rPr>
            </w:pPr>
            <w:r>
              <w:rPr>
                <w:rFonts w:hint="eastAsia"/>
                <w:sz w:val="22"/>
              </w:rPr>
              <w:t>携帯電話</w:t>
            </w:r>
          </w:p>
        </w:tc>
        <w:tc>
          <w:tcPr>
            <w:tcW w:w="2362" w:type="dxa"/>
            <w:vAlign w:val="center"/>
          </w:tcPr>
          <w:p w:rsidR="00BD79EB" w:rsidRPr="002A53F3" w:rsidRDefault="00BD79EB" w:rsidP="00BD79EB">
            <w:pPr>
              <w:ind w:left="9"/>
              <w:rPr>
                <w:sz w:val="22"/>
              </w:rPr>
            </w:pPr>
          </w:p>
        </w:tc>
      </w:tr>
      <w:tr w:rsidR="00BD79EB" w:rsidTr="00AD2DFE">
        <w:trPr>
          <w:trHeight w:val="574"/>
        </w:trPr>
        <w:tc>
          <w:tcPr>
            <w:tcW w:w="441" w:type="dxa"/>
            <w:vMerge/>
          </w:tcPr>
          <w:p w:rsidR="00BD79EB" w:rsidRPr="002A53F3" w:rsidRDefault="00BD79EB" w:rsidP="00BD79EB">
            <w:pPr>
              <w:ind w:left="9"/>
              <w:rPr>
                <w:sz w:val="22"/>
              </w:rPr>
            </w:pPr>
          </w:p>
        </w:tc>
        <w:tc>
          <w:tcPr>
            <w:tcW w:w="505" w:type="dxa"/>
            <w:vMerge/>
          </w:tcPr>
          <w:p w:rsidR="00BD79EB" w:rsidRPr="002A53F3" w:rsidRDefault="00BD79EB" w:rsidP="00BD79EB">
            <w:pPr>
              <w:ind w:left="9"/>
              <w:rPr>
                <w:sz w:val="22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BD79EB" w:rsidRDefault="00BD79EB" w:rsidP="00BD79EB">
            <w:pPr>
              <w:ind w:left="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・</w:t>
            </w:r>
          </w:p>
          <w:p w:rsidR="00BD79EB" w:rsidRPr="002A53F3" w:rsidRDefault="00BD79EB" w:rsidP="00BD79EB">
            <w:pPr>
              <w:ind w:left="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部署</w:t>
            </w:r>
          </w:p>
        </w:tc>
        <w:tc>
          <w:tcPr>
            <w:tcW w:w="3034" w:type="dxa"/>
            <w:gridSpan w:val="3"/>
            <w:vAlign w:val="center"/>
          </w:tcPr>
          <w:p w:rsidR="00BD79EB" w:rsidRPr="002A53F3" w:rsidRDefault="00BD79EB" w:rsidP="00BD79EB">
            <w:pPr>
              <w:ind w:left="9"/>
              <w:rPr>
                <w:sz w:val="22"/>
              </w:rPr>
            </w:pPr>
          </w:p>
        </w:tc>
        <w:tc>
          <w:tcPr>
            <w:tcW w:w="1830" w:type="dxa"/>
            <w:gridSpan w:val="6"/>
            <w:vAlign w:val="center"/>
          </w:tcPr>
          <w:p w:rsidR="00BD79EB" w:rsidRDefault="00BD79EB" w:rsidP="00BD79EB">
            <w:pPr>
              <w:ind w:left="9"/>
              <w:rPr>
                <w:sz w:val="22"/>
              </w:rPr>
            </w:pPr>
            <w:r>
              <w:rPr>
                <w:rFonts w:hint="eastAsia"/>
                <w:sz w:val="22"/>
              </w:rPr>
              <w:t>勤務先電話番号</w:t>
            </w:r>
          </w:p>
          <w:p w:rsidR="00BD79EB" w:rsidRPr="002A53F3" w:rsidRDefault="00BD79EB" w:rsidP="00BD79EB">
            <w:pPr>
              <w:ind w:left="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内線番号）</w:t>
            </w:r>
          </w:p>
        </w:tc>
        <w:tc>
          <w:tcPr>
            <w:tcW w:w="2644" w:type="dxa"/>
            <w:gridSpan w:val="3"/>
            <w:vAlign w:val="center"/>
          </w:tcPr>
          <w:p w:rsidR="00BD79EB" w:rsidRDefault="00BD79EB" w:rsidP="00BD79EB">
            <w:pPr>
              <w:ind w:left="9"/>
              <w:rPr>
                <w:sz w:val="22"/>
              </w:rPr>
            </w:pPr>
          </w:p>
          <w:p w:rsidR="00BD79EB" w:rsidRPr="002A53F3" w:rsidRDefault="00BD79EB" w:rsidP="00BD79EB">
            <w:pPr>
              <w:ind w:left="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）</w:t>
            </w:r>
          </w:p>
        </w:tc>
      </w:tr>
      <w:tr w:rsidR="009A1A8F" w:rsidTr="00AD2DFE">
        <w:trPr>
          <w:trHeight w:val="890"/>
        </w:trPr>
        <w:tc>
          <w:tcPr>
            <w:tcW w:w="1426" w:type="dxa"/>
            <w:gridSpan w:val="3"/>
            <w:vAlign w:val="center"/>
          </w:tcPr>
          <w:p w:rsidR="009A1A8F" w:rsidRDefault="009A1A8F" w:rsidP="009A1A8F">
            <w:pPr>
              <w:ind w:left="9"/>
              <w:rPr>
                <w:sz w:val="22"/>
              </w:rPr>
            </w:pPr>
            <w:r>
              <w:rPr>
                <w:rFonts w:hint="eastAsia"/>
                <w:sz w:val="22"/>
              </w:rPr>
              <w:t>児童の健康・発達状況等</w:t>
            </w:r>
          </w:p>
        </w:tc>
        <w:tc>
          <w:tcPr>
            <w:tcW w:w="8173" w:type="dxa"/>
            <w:gridSpan w:val="13"/>
          </w:tcPr>
          <w:p w:rsidR="009A1A8F" w:rsidRPr="008F170A" w:rsidRDefault="008F170A" w:rsidP="008F170A">
            <w:pPr>
              <w:widowControl/>
              <w:jc w:val="left"/>
              <w:rPr>
                <w:sz w:val="22"/>
              </w:rPr>
            </w:pPr>
            <w:r w:rsidRPr="008F170A">
              <w:rPr>
                <w:rFonts w:hint="eastAsia"/>
                <w:sz w:val="22"/>
              </w:rPr>
              <w:t>アレルギー</w:t>
            </w:r>
            <w:r>
              <w:rPr>
                <w:rFonts w:hint="eastAsia"/>
                <w:sz w:val="22"/>
              </w:rPr>
              <w:t xml:space="preserve">　無　・　有</w:t>
            </w:r>
            <w:r w:rsidR="009A1A8F" w:rsidRPr="008F170A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ｱﾚﾙｷﾞｰを起こす物：　　</w:t>
            </w:r>
            <w:r w:rsidR="009A1A8F" w:rsidRPr="008F170A">
              <w:rPr>
                <w:rFonts w:hint="eastAsia"/>
                <w:sz w:val="22"/>
              </w:rPr>
              <w:t xml:space="preserve">　　　　　　　　　　　　）</w:t>
            </w:r>
          </w:p>
          <w:p w:rsidR="009A1A8F" w:rsidRPr="008F170A" w:rsidRDefault="008F170A" w:rsidP="008F170A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疾患等　　　無　・　有</w:t>
            </w:r>
            <w:r w:rsidR="009A1A8F" w:rsidRPr="008F170A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疾患名</w:t>
            </w:r>
            <w:r w:rsidR="00DB6CC0" w:rsidRPr="008F170A">
              <w:rPr>
                <w:rFonts w:hint="eastAsia"/>
                <w:sz w:val="22"/>
              </w:rPr>
              <w:t xml:space="preserve">：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="00DB6CC0" w:rsidRPr="008F170A">
              <w:rPr>
                <w:rFonts w:hint="eastAsia"/>
                <w:sz w:val="22"/>
              </w:rPr>
              <w:t xml:space="preserve">　　　　　　　　）</w:t>
            </w:r>
          </w:p>
          <w:p w:rsidR="00DB6CC0" w:rsidRDefault="008F170A" w:rsidP="008F170A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その他　</w:t>
            </w:r>
            <w:r w:rsidR="00DB6CC0" w:rsidRPr="008F170A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　　　　　　　　　　</w:t>
            </w:r>
            <w:r w:rsidR="00DB6CC0" w:rsidRPr="008F170A">
              <w:rPr>
                <w:rFonts w:hint="eastAsia"/>
                <w:sz w:val="22"/>
              </w:rPr>
              <w:t xml:space="preserve">　　　　　　　　　　　　　　　　　　　　）</w:t>
            </w:r>
          </w:p>
          <w:p w:rsidR="00D4364D" w:rsidRDefault="00D4364D" w:rsidP="008F170A">
            <w:pPr>
              <w:widowControl/>
              <w:jc w:val="left"/>
              <w:rPr>
                <w:sz w:val="22"/>
              </w:rPr>
            </w:pPr>
          </w:p>
          <w:p w:rsidR="00D4364D" w:rsidRDefault="00D4364D" w:rsidP="008F170A">
            <w:pPr>
              <w:widowControl/>
              <w:jc w:val="left"/>
              <w:rPr>
                <w:sz w:val="22"/>
              </w:rPr>
            </w:pPr>
          </w:p>
          <w:p w:rsidR="00D4364D" w:rsidRDefault="00D4364D" w:rsidP="008F170A">
            <w:pPr>
              <w:widowControl/>
              <w:jc w:val="left"/>
              <w:rPr>
                <w:sz w:val="22"/>
              </w:rPr>
            </w:pPr>
          </w:p>
          <w:p w:rsidR="00D4364D" w:rsidRPr="008F170A" w:rsidRDefault="00D4364D" w:rsidP="008F170A">
            <w:pPr>
              <w:widowControl/>
              <w:jc w:val="left"/>
              <w:rPr>
                <w:sz w:val="22"/>
              </w:rPr>
            </w:pPr>
          </w:p>
          <w:p w:rsidR="00DB6CC0" w:rsidRPr="00DB6CC0" w:rsidRDefault="00DB6CC0" w:rsidP="00DB6CC0">
            <w:pPr>
              <w:widowControl/>
              <w:jc w:val="left"/>
              <w:rPr>
                <w:sz w:val="18"/>
                <w:szCs w:val="18"/>
              </w:rPr>
            </w:pPr>
            <w:r w:rsidRPr="00DB6CC0">
              <w:rPr>
                <w:rFonts w:hint="eastAsia"/>
                <w:sz w:val="18"/>
                <w:szCs w:val="18"/>
              </w:rPr>
              <w:t>※</w:t>
            </w:r>
            <w:r w:rsidR="008F170A">
              <w:rPr>
                <w:rFonts w:hint="eastAsia"/>
                <w:sz w:val="18"/>
                <w:szCs w:val="18"/>
              </w:rPr>
              <w:t>お子さんへの適切な支援</w:t>
            </w:r>
            <w:r w:rsidRPr="00DB6CC0">
              <w:rPr>
                <w:rFonts w:hint="eastAsia"/>
                <w:sz w:val="18"/>
                <w:szCs w:val="18"/>
              </w:rPr>
              <w:t>の参考とします。詳しく記入してください。</w:t>
            </w:r>
          </w:p>
        </w:tc>
      </w:tr>
      <w:tr w:rsidR="00684B82" w:rsidTr="00C74F4E">
        <w:trPr>
          <w:trHeight w:val="298"/>
        </w:trPr>
        <w:tc>
          <w:tcPr>
            <w:tcW w:w="1426" w:type="dxa"/>
            <w:gridSpan w:val="3"/>
            <w:vMerge w:val="restart"/>
            <w:vAlign w:val="center"/>
          </w:tcPr>
          <w:p w:rsidR="00684B82" w:rsidRDefault="00684B82" w:rsidP="009A1A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かかりつけ医療機関</w:t>
            </w:r>
          </w:p>
        </w:tc>
        <w:tc>
          <w:tcPr>
            <w:tcW w:w="851" w:type="dxa"/>
            <w:gridSpan w:val="2"/>
          </w:tcPr>
          <w:p w:rsidR="00684B82" w:rsidRPr="00684B82" w:rsidRDefault="00684B82" w:rsidP="00684B82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科</w:t>
            </w:r>
          </w:p>
        </w:tc>
        <w:tc>
          <w:tcPr>
            <w:tcW w:w="3261" w:type="dxa"/>
            <w:gridSpan w:val="3"/>
          </w:tcPr>
          <w:p w:rsidR="00684B82" w:rsidRPr="00684B82" w:rsidRDefault="00684B82" w:rsidP="00684B8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  <w:gridSpan w:val="4"/>
          </w:tcPr>
          <w:p w:rsidR="00684B82" w:rsidRPr="00684B82" w:rsidRDefault="00684B82" w:rsidP="00684B82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927" w:type="dxa"/>
            <w:gridSpan w:val="4"/>
          </w:tcPr>
          <w:p w:rsidR="00684B82" w:rsidRPr="00684B82" w:rsidRDefault="00684B82" w:rsidP="00684B82">
            <w:pPr>
              <w:widowControl/>
              <w:jc w:val="left"/>
              <w:rPr>
                <w:sz w:val="22"/>
              </w:rPr>
            </w:pPr>
          </w:p>
        </w:tc>
      </w:tr>
      <w:tr w:rsidR="00684B82" w:rsidTr="00C74F4E">
        <w:trPr>
          <w:trHeight w:val="225"/>
        </w:trPr>
        <w:tc>
          <w:tcPr>
            <w:tcW w:w="1426" w:type="dxa"/>
            <w:gridSpan w:val="3"/>
            <w:vMerge/>
          </w:tcPr>
          <w:p w:rsidR="00684B82" w:rsidRDefault="00684B82" w:rsidP="00684B82">
            <w:pPr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:rsidR="00684B82" w:rsidRPr="00684B82" w:rsidRDefault="00684B82" w:rsidP="00684B82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外科</w:t>
            </w:r>
          </w:p>
        </w:tc>
        <w:tc>
          <w:tcPr>
            <w:tcW w:w="3261" w:type="dxa"/>
            <w:gridSpan w:val="3"/>
          </w:tcPr>
          <w:p w:rsidR="00684B82" w:rsidRPr="00684B82" w:rsidRDefault="00684B82" w:rsidP="00684B8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  <w:gridSpan w:val="4"/>
          </w:tcPr>
          <w:p w:rsidR="00684B82" w:rsidRDefault="00684B82" w:rsidP="00684B82">
            <w:r w:rsidRPr="002A1C42">
              <w:rPr>
                <w:rFonts w:hint="eastAsia"/>
                <w:sz w:val="22"/>
              </w:rPr>
              <w:t>電話番号</w:t>
            </w:r>
          </w:p>
        </w:tc>
        <w:tc>
          <w:tcPr>
            <w:tcW w:w="2927" w:type="dxa"/>
            <w:gridSpan w:val="4"/>
          </w:tcPr>
          <w:p w:rsidR="00684B82" w:rsidRPr="00684B82" w:rsidRDefault="00684B82" w:rsidP="00684B82">
            <w:pPr>
              <w:widowControl/>
              <w:jc w:val="left"/>
              <w:rPr>
                <w:sz w:val="22"/>
              </w:rPr>
            </w:pPr>
          </w:p>
        </w:tc>
      </w:tr>
      <w:tr w:rsidR="00684B82" w:rsidTr="00C74F4E">
        <w:trPr>
          <w:trHeight w:val="180"/>
        </w:trPr>
        <w:tc>
          <w:tcPr>
            <w:tcW w:w="1426" w:type="dxa"/>
            <w:gridSpan w:val="3"/>
            <w:vMerge/>
          </w:tcPr>
          <w:p w:rsidR="00684B82" w:rsidRDefault="00684B82" w:rsidP="00684B82">
            <w:pPr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:rsidR="00684B82" w:rsidRPr="00684B82" w:rsidRDefault="00684B82" w:rsidP="00684B82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歯科</w:t>
            </w:r>
          </w:p>
        </w:tc>
        <w:tc>
          <w:tcPr>
            <w:tcW w:w="3261" w:type="dxa"/>
            <w:gridSpan w:val="3"/>
          </w:tcPr>
          <w:p w:rsidR="00684B82" w:rsidRPr="00684B82" w:rsidRDefault="00684B82" w:rsidP="00684B8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  <w:gridSpan w:val="4"/>
          </w:tcPr>
          <w:p w:rsidR="00684B82" w:rsidRDefault="00684B82" w:rsidP="00684B82">
            <w:r w:rsidRPr="002A1C42">
              <w:rPr>
                <w:rFonts w:hint="eastAsia"/>
                <w:sz w:val="22"/>
              </w:rPr>
              <w:t>電話番号</w:t>
            </w:r>
          </w:p>
        </w:tc>
        <w:tc>
          <w:tcPr>
            <w:tcW w:w="2927" w:type="dxa"/>
            <w:gridSpan w:val="4"/>
          </w:tcPr>
          <w:p w:rsidR="00684B82" w:rsidRPr="00684B82" w:rsidRDefault="00684B82" w:rsidP="00684B82">
            <w:pPr>
              <w:widowControl/>
              <w:jc w:val="left"/>
              <w:rPr>
                <w:sz w:val="22"/>
              </w:rPr>
            </w:pPr>
          </w:p>
        </w:tc>
      </w:tr>
      <w:tr w:rsidR="00AD2DFE" w:rsidTr="00252CE4">
        <w:trPr>
          <w:trHeight w:val="2034"/>
        </w:trPr>
        <w:tc>
          <w:tcPr>
            <w:tcW w:w="1426" w:type="dxa"/>
            <w:gridSpan w:val="3"/>
            <w:vAlign w:val="center"/>
          </w:tcPr>
          <w:p w:rsidR="00AD2DFE" w:rsidRDefault="00684B82" w:rsidP="00684B82">
            <w:pPr>
              <w:ind w:left="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記事項</w:t>
            </w:r>
          </w:p>
        </w:tc>
        <w:tc>
          <w:tcPr>
            <w:tcW w:w="8173" w:type="dxa"/>
            <w:gridSpan w:val="13"/>
          </w:tcPr>
          <w:p w:rsidR="00AD2DFE" w:rsidRDefault="00AD2DFE" w:rsidP="00DE1352">
            <w:pPr>
              <w:ind w:left="9"/>
              <w:rPr>
                <w:sz w:val="22"/>
              </w:rPr>
            </w:pPr>
          </w:p>
          <w:p w:rsidR="00D4364D" w:rsidRDefault="00D4364D" w:rsidP="00DE1352">
            <w:pPr>
              <w:ind w:left="9"/>
              <w:rPr>
                <w:sz w:val="22"/>
              </w:rPr>
            </w:pPr>
          </w:p>
          <w:p w:rsidR="00D4364D" w:rsidRDefault="00D4364D" w:rsidP="00DE1352">
            <w:pPr>
              <w:ind w:left="9"/>
              <w:rPr>
                <w:sz w:val="22"/>
              </w:rPr>
            </w:pPr>
          </w:p>
          <w:p w:rsidR="00D4364D" w:rsidRDefault="00D4364D" w:rsidP="00F949C5">
            <w:pPr>
              <w:rPr>
                <w:sz w:val="22"/>
              </w:rPr>
            </w:pPr>
          </w:p>
        </w:tc>
      </w:tr>
    </w:tbl>
    <w:p w:rsidR="00D4364D" w:rsidRDefault="00D4364D" w:rsidP="009A1A8F">
      <w:pPr>
        <w:rPr>
          <w:sz w:val="24"/>
          <w:szCs w:val="24"/>
        </w:rPr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5"/>
        <w:gridCol w:w="8782"/>
      </w:tblGrid>
      <w:tr w:rsidR="00802F41" w:rsidTr="00F949C5">
        <w:trPr>
          <w:trHeight w:val="3725"/>
        </w:trPr>
        <w:tc>
          <w:tcPr>
            <w:tcW w:w="875" w:type="dxa"/>
            <w:vAlign w:val="center"/>
          </w:tcPr>
          <w:p w:rsidR="00802F41" w:rsidRDefault="00802F41" w:rsidP="00802F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確認</w:t>
            </w:r>
          </w:p>
          <w:p w:rsidR="00802F41" w:rsidRPr="00802F41" w:rsidRDefault="00802F41" w:rsidP="00802F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項</w:t>
            </w:r>
          </w:p>
          <w:p w:rsidR="00802F41" w:rsidRPr="009B6EB0" w:rsidRDefault="00802F41" w:rsidP="009B6EB0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</w:p>
        </w:tc>
        <w:tc>
          <w:tcPr>
            <w:tcW w:w="8782" w:type="dxa"/>
          </w:tcPr>
          <w:p w:rsidR="00802F41" w:rsidRDefault="00802F41" w:rsidP="00802F41">
            <w:pPr>
              <w:rPr>
                <w:sz w:val="20"/>
                <w:szCs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AA7421">
              <w:rPr>
                <w:rFonts w:hint="eastAsia"/>
                <w:sz w:val="20"/>
                <w:szCs w:val="20"/>
              </w:rPr>
              <w:t>放課後児童クラブ利用料</w:t>
            </w:r>
            <w:r>
              <w:rPr>
                <w:rFonts w:hint="eastAsia"/>
                <w:sz w:val="20"/>
                <w:szCs w:val="20"/>
              </w:rPr>
              <w:t>を納期限に必ず納めること。</w:t>
            </w:r>
          </w:p>
          <w:p w:rsidR="00802F41" w:rsidRDefault="00802F41" w:rsidP="00802F41">
            <w:pPr>
              <w:rPr>
                <w:sz w:val="20"/>
                <w:szCs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>放課後児童クラブの終了時間までに、必ず迎えにくること。</w:t>
            </w:r>
          </w:p>
          <w:p w:rsidR="00802F41" w:rsidRDefault="00802F41" w:rsidP="00802F41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>送迎は保護者の責任のもとで行うこと。（保護者以外が送迎を行う場合は、事前に児童</w:t>
            </w:r>
            <w:r w:rsidRPr="00DA7C23">
              <w:rPr>
                <w:rFonts w:hint="eastAsia"/>
                <w:sz w:val="20"/>
                <w:szCs w:val="20"/>
              </w:rPr>
              <w:t>クラブまたは児童センター</w:t>
            </w:r>
            <w:r>
              <w:rPr>
                <w:rFonts w:hint="eastAsia"/>
                <w:sz w:val="20"/>
                <w:szCs w:val="20"/>
              </w:rPr>
              <w:t>に連絡すること。）</w:t>
            </w:r>
          </w:p>
          <w:p w:rsidR="00802F41" w:rsidRDefault="00802F41" w:rsidP="00802F41">
            <w:pPr>
              <w:rPr>
                <w:sz w:val="20"/>
                <w:szCs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>欠席は必ず</w:t>
            </w:r>
            <w:r w:rsidRPr="00DA7C23">
              <w:rPr>
                <w:rFonts w:hint="eastAsia"/>
                <w:sz w:val="20"/>
                <w:szCs w:val="20"/>
              </w:rPr>
              <w:t>児童クラブまたは児童センターに</w:t>
            </w:r>
            <w:r>
              <w:rPr>
                <w:rFonts w:hint="eastAsia"/>
                <w:sz w:val="20"/>
                <w:szCs w:val="20"/>
              </w:rPr>
              <w:t>連絡し、無断欠席しないこと。</w:t>
            </w:r>
          </w:p>
          <w:p w:rsidR="00AA7421" w:rsidRDefault="00802F41" w:rsidP="00802F4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の事項を厳守します。</w:t>
            </w:r>
          </w:p>
          <w:p w:rsidR="00F949C5" w:rsidRDefault="00F949C5" w:rsidP="00802F41">
            <w:pPr>
              <w:rPr>
                <w:sz w:val="20"/>
                <w:szCs w:val="20"/>
              </w:rPr>
            </w:pPr>
          </w:p>
          <w:p w:rsidR="00AA7421" w:rsidRDefault="00AA7421" w:rsidP="00802F41">
            <w:pPr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Ⓐ</w:t>
            </w:r>
            <w:r>
              <w:rPr>
                <w:rFonts w:hint="eastAsia"/>
                <w:sz w:val="20"/>
                <w:szCs w:val="20"/>
              </w:rPr>
              <w:t>入会後も就労状況の確認をさせていただく場合もあります。</w:t>
            </w:r>
          </w:p>
          <w:p w:rsidR="00F949C5" w:rsidRDefault="00AA7421" w:rsidP="00F949C5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Ⓑ入会要件に該当しなくなったとき、</w:t>
            </w:r>
            <w:r w:rsidR="00F949C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出席日数等申込書の記載事項と著しく異なるとき、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利用料を滞納したとき等</w:t>
            </w:r>
            <w:r w:rsidR="00F949C5">
              <w:rPr>
                <w:rFonts w:hint="eastAsia"/>
                <w:sz w:val="20"/>
                <w:szCs w:val="20"/>
              </w:rPr>
              <w:t>は</w:t>
            </w:r>
            <w:r>
              <w:rPr>
                <w:rFonts w:hint="eastAsia"/>
                <w:sz w:val="20"/>
                <w:szCs w:val="20"/>
              </w:rPr>
              <w:t>退会していただきます。</w:t>
            </w:r>
            <w:r w:rsidR="00802F41">
              <w:rPr>
                <w:rFonts w:hint="eastAsia"/>
                <w:sz w:val="20"/>
                <w:szCs w:val="20"/>
              </w:rPr>
              <w:t xml:space="preserve">　</w:t>
            </w:r>
          </w:p>
          <w:p w:rsidR="00802F41" w:rsidRDefault="00F949C5" w:rsidP="00F949C5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の事項に同意します。</w:t>
            </w:r>
          </w:p>
          <w:p w:rsidR="00802F41" w:rsidRPr="009B6EB0" w:rsidRDefault="00802F41" w:rsidP="00802F41">
            <w:pPr>
              <w:ind w:firstLineChars="1700" w:firstLine="3400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保護者氏名　　　　　　　　　　　　　　　　　</w:t>
            </w:r>
          </w:p>
        </w:tc>
      </w:tr>
    </w:tbl>
    <w:p w:rsidR="000F4633" w:rsidRPr="002A53F3" w:rsidRDefault="000F4633" w:rsidP="00D4364D">
      <w:pPr>
        <w:rPr>
          <w:sz w:val="24"/>
          <w:szCs w:val="24"/>
        </w:rPr>
      </w:pPr>
    </w:p>
    <w:sectPr w:rsidR="000F4633" w:rsidRPr="002A53F3" w:rsidSect="007825C2">
      <w:pgSz w:w="11906" w:h="16838"/>
      <w:pgMar w:top="851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95C" w:rsidRDefault="008D495C" w:rsidP="008D495C">
      <w:r>
        <w:separator/>
      </w:r>
    </w:p>
  </w:endnote>
  <w:endnote w:type="continuationSeparator" w:id="0">
    <w:p w:rsidR="008D495C" w:rsidRDefault="008D495C" w:rsidP="008D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95C" w:rsidRDefault="008D495C" w:rsidP="008D495C">
      <w:r>
        <w:separator/>
      </w:r>
    </w:p>
  </w:footnote>
  <w:footnote w:type="continuationSeparator" w:id="0">
    <w:p w:rsidR="008D495C" w:rsidRDefault="008D495C" w:rsidP="008D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459B"/>
    <w:multiLevelType w:val="hybridMultilevel"/>
    <w:tmpl w:val="61CAFDF4"/>
    <w:lvl w:ilvl="0" w:tplc="B2AE40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F55904"/>
    <w:multiLevelType w:val="hybridMultilevel"/>
    <w:tmpl w:val="CD4EB26E"/>
    <w:lvl w:ilvl="0" w:tplc="9DFA18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580734"/>
    <w:multiLevelType w:val="hybridMultilevel"/>
    <w:tmpl w:val="403238C2"/>
    <w:lvl w:ilvl="0" w:tplc="EF5C1C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88"/>
    <w:rsid w:val="0000272A"/>
    <w:rsid w:val="000048B6"/>
    <w:rsid w:val="000311AA"/>
    <w:rsid w:val="000374D6"/>
    <w:rsid w:val="00065778"/>
    <w:rsid w:val="00073793"/>
    <w:rsid w:val="0008510E"/>
    <w:rsid w:val="000910AB"/>
    <w:rsid w:val="000A6D10"/>
    <w:rsid w:val="000B67F8"/>
    <w:rsid w:val="000F4633"/>
    <w:rsid w:val="0011440D"/>
    <w:rsid w:val="00117CCE"/>
    <w:rsid w:val="00130026"/>
    <w:rsid w:val="001366DD"/>
    <w:rsid w:val="00184A9D"/>
    <w:rsid w:val="00195159"/>
    <w:rsid w:val="001B0B61"/>
    <w:rsid w:val="001B1C14"/>
    <w:rsid w:val="001B64A0"/>
    <w:rsid w:val="001C150C"/>
    <w:rsid w:val="001F4C8E"/>
    <w:rsid w:val="001F4F3E"/>
    <w:rsid w:val="002009E7"/>
    <w:rsid w:val="00210883"/>
    <w:rsid w:val="00241069"/>
    <w:rsid w:val="00245A78"/>
    <w:rsid w:val="00252CE4"/>
    <w:rsid w:val="002901E8"/>
    <w:rsid w:val="002913E0"/>
    <w:rsid w:val="002A2CA9"/>
    <w:rsid w:val="002A53F3"/>
    <w:rsid w:val="002B30B5"/>
    <w:rsid w:val="002D53DD"/>
    <w:rsid w:val="002E6A6A"/>
    <w:rsid w:val="003166C6"/>
    <w:rsid w:val="00323339"/>
    <w:rsid w:val="00325263"/>
    <w:rsid w:val="00381C24"/>
    <w:rsid w:val="00390843"/>
    <w:rsid w:val="003A6B1F"/>
    <w:rsid w:val="003B29B5"/>
    <w:rsid w:val="003C22AF"/>
    <w:rsid w:val="003D7C1B"/>
    <w:rsid w:val="00405D63"/>
    <w:rsid w:val="004464E7"/>
    <w:rsid w:val="00470274"/>
    <w:rsid w:val="00495605"/>
    <w:rsid w:val="004A44D2"/>
    <w:rsid w:val="004C64DE"/>
    <w:rsid w:val="004C6A67"/>
    <w:rsid w:val="004F4189"/>
    <w:rsid w:val="00506E1A"/>
    <w:rsid w:val="005210DD"/>
    <w:rsid w:val="00532E97"/>
    <w:rsid w:val="00542F28"/>
    <w:rsid w:val="005757E8"/>
    <w:rsid w:val="00576BBB"/>
    <w:rsid w:val="00586998"/>
    <w:rsid w:val="0059084B"/>
    <w:rsid w:val="005A48D8"/>
    <w:rsid w:val="005B182F"/>
    <w:rsid w:val="005D4DEF"/>
    <w:rsid w:val="005F2FC9"/>
    <w:rsid w:val="00604057"/>
    <w:rsid w:val="006129FE"/>
    <w:rsid w:val="00614B38"/>
    <w:rsid w:val="00621A29"/>
    <w:rsid w:val="00655DC3"/>
    <w:rsid w:val="00684B82"/>
    <w:rsid w:val="006A7BCB"/>
    <w:rsid w:val="006C41CB"/>
    <w:rsid w:val="006D0AD1"/>
    <w:rsid w:val="006E4B95"/>
    <w:rsid w:val="006F1A93"/>
    <w:rsid w:val="00704501"/>
    <w:rsid w:val="00763F0F"/>
    <w:rsid w:val="007825C2"/>
    <w:rsid w:val="00782EA0"/>
    <w:rsid w:val="00791D6B"/>
    <w:rsid w:val="007966DE"/>
    <w:rsid w:val="007A25F7"/>
    <w:rsid w:val="007C0A59"/>
    <w:rsid w:val="007D40B2"/>
    <w:rsid w:val="00802F41"/>
    <w:rsid w:val="00803713"/>
    <w:rsid w:val="008100C6"/>
    <w:rsid w:val="00834165"/>
    <w:rsid w:val="008474DF"/>
    <w:rsid w:val="008539D9"/>
    <w:rsid w:val="00873F1E"/>
    <w:rsid w:val="00885D29"/>
    <w:rsid w:val="00897014"/>
    <w:rsid w:val="008A0CEF"/>
    <w:rsid w:val="008A1E39"/>
    <w:rsid w:val="008D303A"/>
    <w:rsid w:val="008D495C"/>
    <w:rsid w:val="008D5FDE"/>
    <w:rsid w:val="008F170A"/>
    <w:rsid w:val="00917C8B"/>
    <w:rsid w:val="00920378"/>
    <w:rsid w:val="0092454D"/>
    <w:rsid w:val="00940180"/>
    <w:rsid w:val="00945130"/>
    <w:rsid w:val="0094588C"/>
    <w:rsid w:val="00950E40"/>
    <w:rsid w:val="00991826"/>
    <w:rsid w:val="00993ACB"/>
    <w:rsid w:val="00996603"/>
    <w:rsid w:val="009A1A8F"/>
    <w:rsid w:val="009A6EA9"/>
    <w:rsid w:val="009B58E9"/>
    <w:rsid w:val="009B6EB0"/>
    <w:rsid w:val="009D47D6"/>
    <w:rsid w:val="00A0662A"/>
    <w:rsid w:val="00A145D8"/>
    <w:rsid w:val="00A26C26"/>
    <w:rsid w:val="00A35C01"/>
    <w:rsid w:val="00A53D1C"/>
    <w:rsid w:val="00A60333"/>
    <w:rsid w:val="00A70AD9"/>
    <w:rsid w:val="00A93684"/>
    <w:rsid w:val="00AA7421"/>
    <w:rsid w:val="00AC4323"/>
    <w:rsid w:val="00AC660B"/>
    <w:rsid w:val="00AD2DFE"/>
    <w:rsid w:val="00B01CAD"/>
    <w:rsid w:val="00B06448"/>
    <w:rsid w:val="00B20C0D"/>
    <w:rsid w:val="00B3485C"/>
    <w:rsid w:val="00B45722"/>
    <w:rsid w:val="00B46F89"/>
    <w:rsid w:val="00B54DF9"/>
    <w:rsid w:val="00B55EC8"/>
    <w:rsid w:val="00B60E07"/>
    <w:rsid w:val="00B936B4"/>
    <w:rsid w:val="00BB381D"/>
    <w:rsid w:val="00BC1FAC"/>
    <w:rsid w:val="00BC2288"/>
    <w:rsid w:val="00BC41D6"/>
    <w:rsid w:val="00BD4FC3"/>
    <w:rsid w:val="00BD79EB"/>
    <w:rsid w:val="00BD7CA1"/>
    <w:rsid w:val="00C06850"/>
    <w:rsid w:val="00C071A5"/>
    <w:rsid w:val="00C67781"/>
    <w:rsid w:val="00C74F4E"/>
    <w:rsid w:val="00C80C2E"/>
    <w:rsid w:val="00C87A53"/>
    <w:rsid w:val="00CF00AF"/>
    <w:rsid w:val="00D000CA"/>
    <w:rsid w:val="00D0445C"/>
    <w:rsid w:val="00D23569"/>
    <w:rsid w:val="00D315B8"/>
    <w:rsid w:val="00D428BB"/>
    <w:rsid w:val="00D4364D"/>
    <w:rsid w:val="00D44DEE"/>
    <w:rsid w:val="00D616CC"/>
    <w:rsid w:val="00D63E39"/>
    <w:rsid w:val="00D75603"/>
    <w:rsid w:val="00D772A4"/>
    <w:rsid w:val="00D91CBE"/>
    <w:rsid w:val="00D9612F"/>
    <w:rsid w:val="00DB661D"/>
    <w:rsid w:val="00DB6CC0"/>
    <w:rsid w:val="00DD7882"/>
    <w:rsid w:val="00DE1352"/>
    <w:rsid w:val="00DE7FB5"/>
    <w:rsid w:val="00DF3412"/>
    <w:rsid w:val="00E01D84"/>
    <w:rsid w:val="00E16C28"/>
    <w:rsid w:val="00E36DC9"/>
    <w:rsid w:val="00E807B0"/>
    <w:rsid w:val="00E807B5"/>
    <w:rsid w:val="00E82807"/>
    <w:rsid w:val="00E82D05"/>
    <w:rsid w:val="00E96AE6"/>
    <w:rsid w:val="00EB059D"/>
    <w:rsid w:val="00EB77C7"/>
    <w:rsid w:val="00EB7F52"/>
    <w:rsid w:val="00EC287D"/>
    <w:rsid w:val="00EE02B8"/>
    <w:rsid w:val="00EF7824"/>
    <w:rsid w:val="00F071AA"/>
    <w:rsid w:val="00F07CD7"/>
    <w:rsid w:val="00F34E61"/>
    <w:rsid w:val="00F53F11"/>
    <w:rsid w:val="00F62D82"/>
    <w:rsid w:val="00F7363D"/>
    <w:rsid w:val="00F949C5"/>
    <w:rsid w:val="00FC44A7"/>
    <w:rsid w:val="00FC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162452-C22A-468E-AAE6-6A2AB94D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4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4E6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428BB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428BB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428BB"/>
  </w:style>
  <w:style w:type="paragraph" w:styleId="a9">
    <w:name w:val="annotation subject"/>
    <w:basedOn w:val="a7"/>
    <w:next w:val="a7"/>
    <w:link w:val="aa"/>
    <w:uiPriority w:val="99"/>
    <w:semiHidden/>
    <w:unhideWhenUsed/>
    <w:rsid w:val="00D428B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428BB"/>
    <w:rPr>
      <w:b/>
      <w:bCs/>
    </w:rPr>
  </w:style>
  <w:style w:type="paragraph" w:styleId="ab">
    <w:name w:val="List Paragraph"/>
    <w:basedOn w:val="a"/>
    <w:uiPriority w:val="34"/>
    <w:qFormat/>
    <w:rsid w:val="00C071A5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8D495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D495C"/>
  </w:style>
  <w:style w:type="paragraph" w:styleId="ae">
    <w:name w:val="footer"/>
    <w:basedOn w:val="a"/>
    <w:link w:val="af"/>
    <w:uiPriority w:val="99"/>
    <w:unhideWhenUsed/>
    <w:rsid w:val="008D495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D4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67F28-4A98-41BB-B8B8-5E0B38E5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口町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田　茉莉花</dc:creator>
  <cp:keywords/>
  <dc:description/>
  <cp:lastModifiedBy>root</cp:lastModifiedBy>
  <cp:revision>7</cp:revision>
  <cp:lastPrinted>2018-12-14T05:34:00Z</cp:lastPrinted>
  <dcterms:created xsi:type="dcterms:W3CDTF">2021-12-02T01:38:00Z</dcterms:created>
  <dcterms:modified xsi:type="dcterms:W3CDTF">2023-01-27T07:04:00Z</dcterms:modified>
</cp:coreProperties>
</file>